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63"/>
        <w:tblW w:w="10705" w:type="dxa"/>
        <w:tblLayout w:type="fixed"/>
        <w:tblLook w:val="04A0" w:firstRow="1" w:lastRow="0" w:firstColumn="1" w:lastColumn="0" w:noHBand="0" w:noVBand="1"/>
      </w:tblPr>
      <w:tblGrid>
        <w:gridCol w:w="2245"/>
        <w:gridCol w:w="1440"/>
        <w:gridCol w:w="1530"/>
        <w:gridCol w:w="1800"/>
        <w:gridCol w:w="1800"/>
        <w:gridCol w:w="810"/>
        <w:gridCol w:w="1080"/>
      </w:tblGrid>
      <w:tr w:rsidR="00C22B4B" w:rsidRPr="005A3BE9" w14:paraId="5BF28A93" w14:textId="77777777" w:rsidTr="00A6311D">
        <w:trPr>
          <w:trHeight w:val="564"/>
        </w:trPr>
        <w:tc>
          <w:tcPr>
            <w:tcW w:w="3685" w:type="dxa"/>
            <w:gridSpan w:val="2"/>
          </w:tcPr>
          <w:p w14:paraId="1FFE14EC" w14:textId="77777777" w:rsidR="00C22B4B" w:rsidRDefault="00C22B4B" w:rsidP="00F41DFB">
            <w:r>
              <w:rPr>
                <w:b/>
              </w:rPr>
              <w:t>Patient Name:</w:t>
            </w:r>
            <w:r w:rsidR="002C4468">
              <w:rPr>
                <w:b/>
              </w:rPr>
              <w:t xml:space="preserve"> </w:t>
            </w:r>
          </w:p>
          <w:p w14:paraId="717570B5" w14:textId="77777777" w:rsidR="00C22B4B" w:rsidRPr="00FC4685" w:rsidRDefault="00C22B4B" w:rsidP="00F41DFB">
            <w:pPr>
              <w:tabs>
                <w:tab w:val="left" w:pos="375"/>
                <w:tab w:val="center" w:pos="702"/>
              </w:tabs>
              <w:rPr>
                <w:b/>
              </w:rPr>
            </w:pPr>
            <w:r w:rsidRPr="00FC4685">
              <w:rPr>
                <w:b/>
              </w:rPr>
              <w:t xml:space="preserve">DOB:  </w:t>
            </w:r>
            <w:sdt>
              <w:sdtPr>
                <w:rPr>
                  <w:b/>
                </w:rPr>
                <w:id w:val="-1752417945"/>
                <w:placeholder>
                  <w:docPart w:val="C152702EE5FB4EEF92B9503D85585ED2"/>
                </w:placeholder>
                <w:showingPlcHdr/>
                <w:date w:fullDate="1950-08-24T00:00:00Z">
                  <w:dateFormat w:val="yyyy MMM dd"/>
                  <w:lid w:val="en-US"/>
                  <w:storeMappedDataAs w:val="dateTime"/>
                  <w:calendar w:val="gregorian"/>
                </w:date>
              </w:sdtPr>
              <w:sdtEndPr/>
              <w:sdtContent>
                <w:r w:rsidR="00DD3FB6" w:rsidRPr="00897A87">
                  <w:rPr>
                    <w:rStyle w:val="PlaceholderText"/>
                    <w:color w:val="D9D9D9" w:themeColor="background1" w:themeShade="D9"/>
                  </w:rPr>
                  <w:t>_________________</w:t>
                </w:r>
              </w:sdtContent>
            </w:sdt>
          </w:p>
          <w:p w14:paraId="4171BAD4" w14:textId="77777777" w:rsidR="00C22B4B" w:rsidRDefault="00C22B4B" w:rsidP="00F41DFB">
            <w:pPr>
              <w:tabs>
                <w:tab w:val="right" w:pos="3019"/>
              </w:tabs>
              <w:rPr>
                <w:b/>
              </w:rPr>
            </w:pPr>
            <w:r>
              <w:rPr>
                <w:b/>
              </w:rPr>
              <w:t>Weight:</w:t>
            </w:r>
            <w:r w:rsidR="002C4468">
              <w:rPr>
                <w:b/>
              </w:rPr>
              <w:t xml:space="preserve"> </w:t>
            </w:r>
          </w:p>
          <w:p w14:paraId="43192039" w14:textId="77777777" w:rsidR="00C22B4B" w:rsidRPr="00395F97" w:rsidRDefault="00C22B4B" w:rsidP="00F41DFB">
            <w:pPr>
              <w:tabs>
                <w:tab w:val="right" w:pos="3019"/>
              </w:tabs>
            </w:pPr>
            <w:r>
              <w:rPr>
                <w:b/>
              </w:rPr>
              <w:t xml:space="preserve">File # </w:t>
            </w:r>
            <w:r w:rsidR="00DE0195">
              <w:rPr>
                <w:b/>
              </w:rPr>
              <w:t xml:space="preserve"> </w:t>
            </w:r>
            <w:r>
              <w:rPr>
                <w:b/>
              </w:rPr>
              <w:t>NEX</w:t>
            </w:r>
            <w:r w:rsidRPr="002C4468">
              <w:rPr>
                <w:b/>
              </w:rPr>
              <w:t>-</w:t>
            </w:r>
          </w:p>
        </w:tc>
        <w:tc>
          <w:tcPr>
            <w:tcW w:w="7020" w:type="dxa"/>
            <w:gridSpan w:val="5"/>
          </w:tcPr>
          <w:p w14:paraId="35F5EFF1" w14:textId="77777777" w:rsidR="00C22B4B" w:rsidRDefault="00C22B4B" w:rsidP="00F41DFB">
            <w:r>
              <w:rPr>
                <w:b/>
              </w:rPr>
              <w:t xml:space="preserve">Physician/Health Care Provider Name: </w:t>
            </w:r>
          </w:p>
          <w:sdt>
            <w:sdtPr>
              <w:rPr>
                <w:rFonts w:cs="Arial"/>
                <w:sz w:val="20"/>
                <w:szCs w:val="24"/>
              </w:rPr>
              <w:id w:val="2104138411"/>
              <w:placeholder>
                <w:docPart w:val="D98790106DB840E0ABF59CFB358DF351"/>
              </w:placeholder>
              <w:showingPlcHdr/>
              <w:comboBox>
                <w:listItem w:value="Choose an item."/>
                <w:listItem w:displayText="Huronia Urgent Care Clinic                                                             480 Huronia Road, Barrie, ON  705-725-7716  fax 705-792-0966" w:value="Huronia Urgent Care Clinic                                                             480 Huronia Road, Barrie, ON  705-725-7716  fax 705-792-0966"/>
                <w:listItem w:displayText="Barrie Family Health Team  Walk-In-Clinic                                                                                      121 Wellington Street       Barrie, ON                       fax 705-726-2183 for records" w:value="Barrie Family Health Team  Walk-In-Clinic                                                                                      121 Wellington Street       Barrie, ON                       fax 705-726-2183 for records"/>
                <w:listItem w:displayText="Barrie Family Health Team  Walk-in Clinic                                                                                          101-125 Bell Farm Road, Barrie     " w:value="Barrie Family Health Team  Walk-in Clinic                                                            101-125 Bell Farm Road, Barrie     "/>
                <w:listItem w:displayText="Stevenson Memorial Hospital                                 200 Fletcher Cres       Alliston, ON   705-435-6281" w:value="Stevenson Memorial Hospital                                 200 Fletcher Cres       Alliston, ON   705-435-6281"/>
                <w:listItem w:displayText="Collingwood General Marine Hospital                                                                         459 Hume Street, Collingwood             " w:value="Collingwood General Marine Hospital                                                                         459 Hume Street, Collingwood             "/>
                <w:listItem w:displayText="Georgian Bay General Hospital                                                                                     1112 St Andrew Drive, Midland, ON   " w:value="Georgian Bay General Hospital                                                                                     1112 St Andrew Drive, Midland, ON   "/>
                <w:listItem w:displayText="Bradford HC Centre                  26 Holland Street E Bradford   phone 905-775-2025" w:value="Bradford HC Centre                  26 Holland Street E Bradford   phone 905-775-2025"/>
              </w:comboBox>
            </w:sdtPr>
            <w:sdtEndPr/>
            <w:sdtContent>
              <w:p w14:paraId="3702C419" w14:textId="0A0A7F62" w:rsidR="002C4468" w:rsidRDefault="00596E2E" w:rsidP="00F41DFB">
                <w:pPr>
                  <w:rPr>
                    <w:rFonts w:cs="Arial"/>
                    <w:sz w:val="20"/>
                    <w:szCs w:val="24"/>
                  </w:rPr>
                </w:pPr>
                <w:r>
                  <w:rPr>
                    <w:rStyle w:val="PlaceholderText"/>
                  </w:rPr>
                  <w:t>_____________________________</w:t>
                </w:r>
              </w:p>
            </w:sdtContent>
          </w:sdt>
          <w:p w14:paraId="0029BADE" w14:textId="77777777" w:rsidR="00C22B4B" w:rsidRPr="00897A87" w:rsidRDefault="00C22B4B" w:rsidP="00F41DFB">
            <w:pPr>
              <w:rPr>
                <w:color w:val="D9D9D9" w:themeColor="background1" w:themeShade="D9"/>
              </w:rPr>
            </w:pPr>
          </w:p>
        </w:tc>
      </w:tr>
      <w:tr w:rsidR="00C22B4B" w:rsidRPr="005A3BE9" w14:paraId="3A3FFECF" w14:textId="77777777" w:rsidTr="00A6311D">
        <w:trPr>
          <w:trHeight w:val="564"/>
        </w:trPr>
        <w:tc>
          <w:tcPr>
            <w:tcW w:w="3685" w:type="dxa"/>
            <w:gridSpan w:val="2"/>
            <w:shd w:val="clear" w:color="auto" w:fill="EEECE1" w:themeFill="background2"/>
          </w:tcPr>
          <w:p w14:paraId="02BAFE87" w14:textId="77777777" w:rsidR="006A75AC" w:rsidRDefault="006A75AC" w:rsidP="00F41DFB">
            <w:pPr>
              <w:tabs>
                <w:tab w:val="left" w:pos="2595"/>
              </w:tabs>
            </w:pPr>
          </w:p>
          <w:p w14:paraId="5AC329BA" w14:textId="77777777" w:rsidR="006A75AC" w:rsidRDefault="006A75AC" w:rsidP="00F41DFB">
            <w:pPr>
              <w:tabs>
                <w:tab w:val="left" w:pos="2595"/>
              </w:tabs>
            </w:pPr>
          </w:p>
          <w:p w14:paraId="0C24B69E" w14:textId="77777777" w:rsidR="006A75AC" w:rsidRDefault="006A75AC" w:rsidP="00F41DFB">
            <w:pPr>
              <w:tabs>
                <w:tab w:val="left" w:pos="2595"/>
              </w:tabs>
            </w:pPr>
          </w:p>
          <w:p w14:paraId="777E810B" w14:textId="77777777" w:rsidR="00C22B4B" w:rsidRPr="005A3BE9" w:rsidRDefault="006A75AC" w:rsidP="00F41DFB">
            <w:pPr>
              <w:tabs>
                <w:tab w:val="left" w:pos="2595"/>
              </w:tabs>
            </w:pPr>
            <w:r>
              <w:t xml:space="preserve">                                         </w:t>
            </w:r>
            <w:r w:rsidR="00C22B4B">
              <w:t xml:space="preserve">Date </w:t>
            </w:r>
            <w:r w:rsidR="00C22B4B" w:rsidRPr="005A3BE9">
              <w:t>Due:</w:t>
            </w:r>
          </w:p>
        </w:tc>
        <w:tc>
          <w:tcPr>
            <w:tcW w:w="1530" w:type="dxa"/>
            <w:shd w:val="clear" w:color="auto" w:fill="EEECE1" w:themeFill="background2"/>
          </w:tcPr>
          <w:p w14:paraId="4B29854C" w14:textId="77777777" w:rsidR="00C22B4B" w:rsidRPr="00C22B4B" w:rsidRDefault="00C22B4B" w:rsidP="00F41DFB">
            <w:pPr>
              <w:tabs>
                <w:tab w:val="left" w:pos="375"/>
                <w:tab w:val="center" w:pos="702"/>
              </w:tabs>
              <w:rPr>
                <w:b/>
                <w:sz w:val="20"/>
              </w:rPr>
            </w:pPr>
            <w:r w:rsidRPr="00C22B4B">
              <w:rPr>
                <w:b/>
                <w:sz w:val="20"/>
              </w:rPr>
              <w:t xml:space="preserve">Actual </w:t>
            </w:r>
          </w:p>
          <w:p w14:paraId="12EB89A8" w14:textId="77777777" w:rsidR="00C22B4B" w:rsidRPr="00C22B4B" w:rsidRDefault="00C22B4B" w:rsidP="00F41DFB">
            <w:pPr>
              <w:tabs>
                <w:tab w:val="left" w:pos="375"/>
                <w:tab w:val="center" w:pos="702"/>
              </w:tabs>
              <w:rPr>
                <w:b/>
                <w:sz w:val="20"/>
              </w:rPr>
            </w:pPr>
            <w:r w:rsidRPr="00C22B4B">
              <w:rPr>
                <w:b/>
                <w:sz w:val="20"/>
              </w:rPr>
              <w:t>Date Administered</w:t>
            </w:r>
          </w:p>
        </w:tc>
        <w:tc>
          <w:tcPr>
            <w:tcW w:w="1800" w:type="dxa"/>
            <w:shd w:val="clear" w:color="auto" w:fill="EEECE1" w:themeFill="background2"/>
          </w:tcPr>
          <w:p w14:paraId="710CABB9" w14:textId="77777777" w:rsidR="00C22B4B" w:rsidRPr="005A3BE9" w:rsidRDefault="00C22B4B" w:rsidP="00F41DFB">
            <w:pPr>
              <w:tabs>
                <w:tab w:val="left" w:pos="375"/>
                <w:tab w:val="center" w:pos="702"/>
              </w:tabs>
              <w:rPr>
                <w:b/>
              </w:rPr>
            </w:pPr>
            <w:r w:rsidRPr="005A3BE9">
              <w:rPr>
                <w:b/>
              </w:rPr>
              <w:t>Product Name</w:t>
            </w:r>
          </w:p>
          <w:p w14:paraId="0E24D32B" w14:textId="77777777" w:rsidR="00C22B4B" w:rsidRPr="005A3BE9" w:rsidRDefault="00C22B4B" w:rsidP="00F41DFB">
            <w:pPr>
              <w:tabs>
                <w:tab w:val="left" w:pos="375"/>
                <w:tab w:val="center" w:pos="702"/>
              </w:tabs>
              <w:rPr>
                <w:b/>
              </w:rPr>
            </w:pPr>
            <w:r w:rsidRPr="005A3BE9">
              <w:rPr>
                <w:b/>
              </w:rPr>
              <w:t>Lot</w:t>
            </w:r>
          </w:p>
          <w:p w14:paraId="35C5CEF2" w14:textId="77777777" w:rsidR="00C22B4B" w:rsidRPr="005A3BE9" w:rsidRDefault="00C22B4B" w:rsidP="00F41DFB">
            <w:pPr>
              <w:tabs>
                <w:tab w:val="left" w:pos="375"/>
                <w:tab w:val="center" w:pos="702"/>
              </w:tabs>
              <w:rPr>
                <w:b/>
              </w:rPr>
            </w:pPr>
            <w:r w:rsidRPr="005A3BE9">
              <w:rPr>
                <w:b/>
              </w:rPr>
              <w:t>Expiry Date</w:t>
            </w:r>
          </w:p>
        </w:tc>
        <w:tc>
          <w:tcPr>
            <w:tcW w:w="1800" w:type="dxa"/>
            <w:shd w:val="clear" w:color="auto" w:fill="EEECE1" w:themeFill="background2"/>
          </w:tcPr>
          <w:p w14:paraId="00A0E7D8" w14:textId="77777777" w:rsidR="00C22B4B" w:rsidRPr="005A3BE9" w:rsidRDefault="00C22B4B" w:rsidP="00F41DFB">
            <w:pPr>
              <w:rPr>
                <w:b/>
              </w:rPr>
            </w:pPr>
            <w:r w:rsidRPr="005A3BE9">
              <w:rPr>
                <w:b/>
              </w:rPr>
              <w:t>Injection Site</w:t>
            </w:r>
          </w:p>
        </w:tc>
        <w:tc>
          <w:tcPr>
            <w:tcW w:w="810" w:type="dxa"/>
            <w:shd w:val="clear" w:color="auto" w:fill="EEECE1" w:themeFill="background2"/>
          </w:tcPr>
          <w:p w14:paraId="37EAF959" w14:textId="77777777" w:rsidR="00C22B4B" w:rsidRPr="005A3BE9" w:rsidRDefault="00C22B4B" w:rsidP="00F41DFB">
            <w:pPr>
              <w:rPr>
                <w:b/>
              </w:rPr>
            </w:pPr>
            <w:r w:rsidRPr="005A3BE9">
              <w:rPr>
                <w:b/>
              </w:rPr>
              <w:t>Dose</w:t>
            </w:r>
          </w:p>
        </w:tc>
        <w:tc>
          <w:tcPr>
            <w:tcW w:w="1080" w:type="dxa"/>
            <w:shd w:val="clear" w:color="auto" w:fill="EEECE1" w:themeFill="background2"/>
          </w:tcPr>
          <w:p w14:paraId="4C6CA7CB" w14:textId="77777777" w:rsidR="006A75AC" w:rsidRDefault="00C22B4B" w:rsidP="00F41DFB">
            <w:pPr>
              <w:rPr>
                <w:b/>
              </w:rPr>
            </w:pPr>
            <w:r w:rsidRPr="005A3BE9">
              <w:rPr>
                <w:b/>
              </w:rPr>
              <w:t xml:space="preserve">Health Care Provider </w:t>
            </w:r>
          </w:p>
          <w:p w14:paraId="7F6E0197" w14:textId="77777777" w:rsidR="00C22B4B" w:rsidRPr="005A3BE9" w:rsidRDefault="00C22B4B" w:rsidP="00F41DFB">
            <w:pPr>
              <w:rPr>
                <w:b/>
              </w:rPr>
            </w:pPr>
            <w:r w:rsidRPr="005A3BE9">
              <w:rPr>
                <w:b/>
              </w:rPr>
              <w:t>Initial</w:t>
            </w:r>
          </w:p>
        </w:tc>
      </w:tr>
      <w:tr w:rsidR="006A75AC" w:rsidRPr="005A3BE9" w14:paraId="7F9E7B38" w14:textId="77777777" w:rsidTr="00A6311D">
        <w:trPr>
          <w:trHeight w:val="1001"/>
        </w:trPr>
        <w:tc>
          <w:tcPr>
            <w:tcW w:w="2245" w:type="dxa"/>
            <w:shd w:val="clear" w:color="auto" w:fill="FFFFFF" w:themeFill="background1"/>
          </w:tcPr>
          <w:p w14:paraId="441F15E7" w14:textId="77777777" w:rsidR="006A75AC" w:rsidRDefault="006A75AC" w:rsidP="00F41DFB">
            <w:pPr>
              <w:rPr>
                <w:sz w:val="18"/>
              </w:rPr>
            </w:pPr>
            <w:r w:rsidRPr="005A3BE9">
              <w:rPr>
                <w:b/>
              </w:rPr>
              <w:t>Rabies Immune Globulin</w:t>
            </w:r>
            <w:r>
              <w:rPr>
                <w:b/>
              </w:rPr>
              <w:t xml:space="preserve"> (RIG)</w:t>
            </w:r>
          </w:p>
          <w:p w14:paraId="77981C6D" w14:textId="77777777" w:rsidR="006A75AC" w:rsidRPr="00487FC1" w:rsidRDefault="006A75AC" w:rsidP="00F41DFB">
            <w:pPr>
              <w:rPr>
                <w:i/>
                <w:sz w:val="16"/>
              </w:rPr>
            </w:pPr>
            <w:r w:rsidRPr="00C22B4B">
              <w:rPr>
                <w:sz w:val="16"/>
                <w:szCs w:val="16"/>
              </w:rPr>
              <w:t>Dose Calculation</w:t>
            </w:r>
            <w:r w:rsidRPr="00487FC1">
              <w:rPr>
                <w:i/>
                <w:sz w:val="16"/>
              </w:rPr>
              <w:t xml:space="preserve"> </w:t>
            </w:r>
          </w:p>
          <w:p w14:paraId="218775D0" w14:textId="77777777" w:rsidR="001C3911" w:rsidRDefault="001C3911" w:rsidP="00F41DFB">
            <w:pPr>
              <w:rPr>
                <w:b/>
                <w:i/>
                <w:sz w:val="16"/>
                <w:u w:val="single"/>
              </w:rPr>
            </w:pPr>
          </w:p>
          <w:p w14:paraId="64BF7BE9" w14:textId="77777777" w:rsidR="006A75AC" w:rsidRPr="00C35712" w:rsidRDefault="006A75AC" w:rsidP="00F41DFB">
            <w:pPr>
              <w:rPr>
                <w:b/>
                <w:i/>
                <w:sz w:val="16"/>
                <w:u w:val="single"/>
              </w:rPr>
            </w:pPr>
            <w:r>
              <w:rPr>
                <w:b/>
                <w:i/>
                <w:sz w:val="16"/>
                <w:u w:val="single"/>
              </w:rPr>
              <w:t>1ml vi</w:t>
            </w:r>
            <w:r w:rsidRPr="00C35712">
              <w:rPr>
                <w:b/>
                <w:i/>
                <w:sz w:val="16"/>
                <w:u w:val="single"/>
              </w:rPr>
              <w:t>al</w:t>
            </w:r>
            <w:r w:rsidR="00F750DA">
              <w:rPr>
                <w:b/>
                <w:i/>
                <w:sz w:val="16"/>
                <w:u w:val="single"/>
              </w:rPr>
              <w:t xml:space="preserve"> HyperRab</w:t>
            </w:r>
          </w:p>
          <w:p w14:paraId="21018133" w14:textId="77777777" w:rsidR="006A75AC" w:rsidRPr="00E9579C" w:rsidRDefault="006A75AC" w:rsidP="00F41DFB">
            <w:pPr>
              <w:rPr>
                <w:b/>
                <w:sz w:val="16"/>
              </w:rPr>
            </w:pPr>
            <w:r w:rsidRPr="00E9579C">
              <w:rPr>
                <w:b/>
                <w:sz w:val="16"/>
              </w:rPr>
              <w:t>20 IU/kg x (client wt in kg) ÷ 300 IU/mL = dose in mL</w:t>
            </w:r>
          </w:p>
          <w:p w14:paraId="51C6360D" w14:textId="77777777" w:rsidR="006A75AC" w:rsidRDefault="006A75AC" w:rsidP="00F41DFB">
            <w:pPr>
              <w:jc w:val="center"/>
              <w:rPr>
                <w:b/>
                <w:color w:val="FF0000"/>
                <w:sz w:val="16"/>
              </w:rPr>
            </w:pPr>
            <w:r w:rsidRPr="00B952FC">
              <w:rPr>
                <w:b/>
                <w:color w:val="FF0000"/>
                <w:sz w:val="16"/>
              </w:rPr>
              <w:t>Or</w:t>
            </w:r>
          </w:p>
          <w:p w14:paraId="3C14773A" w14:textId="67412BB8" w:rsidR="006A75AC" w:rsidRPr="00330A81" w:rsidRDefault="006A75AC" w:rsidP="00F41DFB">
            <w:pPr>
              <w:rPr>
                <w:b/>
                <w:i/>
                <w:color w:val="000000" w:themeColor="text1"/>
                <w:sz w:val="15"/>
                <w:szCs w:val="15"/>
                <w:u w:val="single"/>
              </w:rPr>
            </w:pPr>
            <w:r w:rsidRPr="00330A81">
              <w:rPr>
                <w:b/>
                <w:i/>
                <w:color w:val="000000" w:themeColor="text1"/>
                <w:sz w:val="15"/>
                <w:szCs w:val="15"/>
                <w:u w:val="single"/>
              </w:rPr>
              <w:t>2ml vial</w:t>
            </w:r>
            <w:r w:rsidR="00F750DA" w:rsidRPr="00330A81">
              <w:rPr>
                <w:b/>
                <w:i/>
                <w:color w:val="000000" w:themeColor="text1"/>
                <w:sz w:val="15"/>
                <w:szCs w:val="15"/>
                <w:u w:val="single"/>
              </w:rPr>
              <w:t xml:space="preserve"> HyperRab/Imogam</w:t>
            </w:r>
            <w:r w:rsidR="00330A81">
              <w:rPr>
                <w:b/>
                <w:i/>
                <w:color w:val="000000" w:themeColor="text1"/>
                <w:sz w:val="15"/>
                <w:szCs w:val="15"/>
                <w:u w:val="single"/>
              </w:rPr>
              <w:t>/KAMRAB</w:t>
            </w:r>
          </w:p>
          <w:p w14:paraId="782EB220" w14:textId="77777777" w:rsidR="006A75AC" w:rsidRDefault="006A75AC" w:rsidP="00F41DFB">
            <w:pPr>
              <w:rPr>
                <w:sz w:val="16"/>
              </w:rPr>
            </w:pPr>
            <w:r>
              <w:rPr>
                <w:sz w:val="16"/>
              </w:rPr>
              <w:t xml:space="preserve">20 IU/kg x (client wt. in kg) ÷ 150 IU/mL= </w:t>
            </w:r>
          </w:p>
          <w:p w14:paraId="32746F76" w14:textId="77777777" w:rsidR="001C3911" w:rsidRPr="00F750DA" w:rsidRDefault="001C3911" w:rsidP="00F41DFB">
            <w:pPr>
              <w:rPr>
                <w:b/>
                <w:sz w:val="16"/>
              </w:rPr>
            </w:pPr>
          </w:p>
        </w:tc>
        <w:tc>
          <w:tcPr>
            <w:tcW w:w="1440" w:type="dxa"/>
            <w:shd w:val="clear" w:color="auto" w:fill="FFFFFF" w:themeFill="background1"/>
          </w:tcPr>
          <w:p w14:paraId="37E4C2D5" w14:textId="77777777" w:rsidR="006A75AC" w:rsidRPr="005A3BE9" w:rsidRDefault="006A75AC" w:rsidP="00F41DFB">
            <w:pPr>
              <w:jc w:val="center"/>
              <w:rPr>
                <w:b/>
              </w:rPr>
            </w:pPr>
            <w:r w:rsidRPr="005A3BE9">
              <w:rPr>
                <w:b/>
              </w:rPr>
              <w:t>Day 0</w:t>
            </w:r>
          </w:p>
          <w:p w14:paraId="5E132B5C" w14:textId="77777777" w:rsidR="006A75AC" w:rsidRPr="005A3BE9" w:rsidRDefault="006A75AC" w:rsidP="00F41DFB">
            <w:pPr>
              <w:jc w:val="center"/>
              <w:rPr>
                <w:b/>
              </w:rPr>
            </w:pPr>
          </w:p>
          <w:p w14:paraId="20735B4A" w14:textId="77777777" w:rsidR="006A75AC" w:rsidRPr="005A3BE9" w:rsidRDefault="006A75AC" w:rsidP="00F41DFB">
            <w:pPr>
              <w:jc w:val="center"/>
              <w:rPr>
                <w:b/>
              </w:rPr>
            </w:pPr>
          </w:p>
          <w:p w14:paraId="0481EAD2" w14:textId="77777777" w:rsidR="006A75AC" w:rsidRPr="005A3BE9" w:rsidRDefault="006A75AC" w:rsidP="00F41DFB">
            <w:pPr>
              <w:jc w:val="center"/>
              <w:rPr>
                <w:b/>
              </w:rPr>
            </w:pPr>
          </w:p>
          <w:sdt>
            <w:sdtPr>
              <w:rPr>
                <w:b/>
              </w:rPr>
              <w:id w:val="-1669549004"/>
              <w:placeholder>
                <w:docPart w:val="080F74A1B3DE4BAAB665877E8BE40148"/>
              </w:placeholder>
              <w:date>
                <w:dateFormat w:val="dddd, MMMM dd, yyyy"/>
                <w:lid w:val="en-US"/>
                <w:storeMappedDataAs w:val="dateTime"/>
                <w:calendar w:val="gregorian"/>
              </w:date>
            </w:sdtPr>
            <w:sdtEndPr/>
            <w:sdtContent>
              <w:p w14:paraId="071A31F7" w14:textId="77777777" w:rsidR="006A75AC" w:rsidRPr="005A3BE9" w:rsidRDefault="005C634E" w:rsidP="00F41DFB">
                <w:pPr>
                  <w:jc w:val="center"/>
                  <w:rPr>
                    <w:b/>
                  </w:rPr>
                </w:pPr>
                <w:r>
                  <w:rPr>
                    <w:b/>
                  </w:rPr>
                  <w:t xml:space="preserve">_______ </w:t>
                </w:r>
              </w:p>
            </w:sdtContent>
          </w:sdt>
        </w:tc>
        <w:tc>
          <w:tcPr>
            <w:tcW w:w="1530" w:type="dxa"/>
            <w:shd w:val="clear" w:color="auto" w:fill="FFFFFF" w:themeFill="background1"/>
          </w:tcPr>
          <w:p w14:paraId="12FB82A3" w14:textId="77777777" w:rsidR="006A75AC" w:rsidRDefault="00B05CC9" w:rsidP="00F41DFB">
            <w:pPr>
              <w:rPr>
                <w:color w:val="D9D9D9" w:themeColor="background1" w:themeShade="D9"/>
                <w:sz w:val="20"/>
              </w:rPr>
            </w:pPr>
            <w:sdt>
              <w:sdtPr>
                <w:rPr>
                  <w:color w:val="D9D9D9" w:themeColor="background1" w:themeShade="D9"/>
                  <w:sz w:val="20"/>
                </w:rPr>
                <w:id w:val="-2034724881"/>
                <w:placeholder>
                  <w:docPart w:val="080F74A1B3DE4BAAB665877E8BE40148"/>
                </w:placeholder>
                <w:date>
                  <w:dateFormat w:val="yyyy-MMM-dd"/>
                  <w:lid w:val="en-US"/>
                  <w:storeMappedDataAs w:val="dateTime"/>
                  <w:calendar w:val="gregorian"/>
                </w:date>
              </w:sdtPr>
              <w:sdtEndPr/>
              <w:sdtContent>
                <w:r w:rsidR="006A75AC" w:rsidRPr="00C22B4B">
                  <w:rPr>
                    <w:color w:val="D9D9D9" w:themeColor="background1" w:themeShade="D9"/>
                    <w:sz w:val="20"/>
                  </w:rPr>
                  <w:t>YYYY/MMM/DD</w:t>
                </w:r>
              </w:sdtContent>
            </w:sdt>
            <w:r w:rsidR="006A75AC" w:rsidRPr="00C22B4B">
              <w:rPr>
                <w:sz w:val="20"/>
              </w:rPr>
              <w:t>*</w:t>
            </w:r>
          </w:p>
          <w:p w14:paraId="55CF59A4" w14:textId="77777777" w:rsidR="006A75AC" w:rsidRPr="002C4468" w:rsidRDefault="006A75AC" w:rsidP="00F41DFB">
            <w:pPr>
              <w:rPr>
                <w:sz w:val="20"/>
              </w:rPr>
            </w:pPr>
          </w:p>
          <w:p w14:paraId="0EAECBC9" w14:textId="77777777" w:rsidR="006A75AC" w:rsidRDefault="006A75AC" w:rsidP="00F41DFB">
            <w:pPr>
              <w:rPr>
                <w:sz w:val="20"/>
              </w:rPr>
            </w:pPr>
          </w:p>
          <w:p w14:paraId="62CCA460" w14:textId="77777777" w:rsidR="006A75AC" w:rsidRDefault="006A75AC" w:rsidP="00F41DFB">
            <w:pPr>
              <w:rPr>
                <w:sz w:val="20"/>
              </w:rPr>
            </w:pPr>
          </w:p>
          <w:p w14:paraId="5FCAE638" w14:textId="77777777" w:rsidR="006A75AC" w:rsidRDefault="006A75AC" w:rsidP="00F41DFB">
            <w:pPr>
              <w:rPr>
                <w:sz w:val="20"/>
              </w:rPr>
            </w:pPr>
          </w:p>
          <w:p w14:paraId="05EEC90A" w14:textId="77777777" w:rsidR="006A75AC" w:rsidRPr="002C4468" w:rsidRDefault="006A75AC" w:rsidP="00F41DFB">
            <w:pPr>
              <w:rPr>
                <w:sz w:val="20"/>
              </w:rPr>
            </w:pPr>
          </w:p>
        </w:tc>
        <w:tc>
          <w:tcPr>
            <w:tcW w:w="1800" w:type="dxa"/>
            <w:shd w:val="clear" w:color="auto" w:fill="FFFFFF" w:themeFill="background1"/>
          </w:tcPr>
          <w:p w14:paraId="34A33E2E" w14:textId="77777777" w:rsidR="00C629E6" w:rsidRPr="00C629E6" w:rsidRDefault="00B05CC9" w:rsidP="00F41DFB">
            <w:pPr>
              <w:rPr>
                <w:rFonts w:cs="Arial"/>
                <w:sz w:val="20"/>
                <w:szCs w:val="24"/>
              </w:rPr>
            </w:pPr>
            <w:sdt>
              <w:sdtPr>
                <w:rPr>
                  <w:rFonts w:cs="Arial"/>
                  <w:sz w:val="20"/>
                  <w:szCs w:val="24"/>
                </w:rPr>
                <w:id w:val="-343479943"/>
                <w:placeholder>
                  <w:docPart w:val="063579DFF3BB4B8D94F8A4D2FFCEF131"/>
                </w:placeholder>
                <w:comboBox>
                  <w:listItem w:value="Choose an item."/>
                  <w:listItem w:displayText="1 box of" w:value="1 box of"/>
                  <w:listItem w:displayText="2 boxes of" w:value="2 boxes of"/>
                  <w:listItem w:displayText="3 boxes of" w:value="3 boxes of"/>
                  <w:listItem w:displayText="4 boxes of" w:value="4 boxes of"/>
                  <w:listItem w:displayText="5 boxes of" w:value="5 boxes of"/>
                  <w:listItem w:displayText="6 boxes of" w:value="6 boxes of"/>
                  <w:listItem w:displayText="7 boxes of" w:value="7 boxes of"/>
                  <w:listItem w:displayText="8 boxes of" w:value="8 boxes of"/>
                  <w:listItem w:displayText="9 boxes of" w:value="9 boxes of"/>
                  <w:listItem w:displayText="10 boxes of" w:value="10 boxes of"/>
                </w:comboBox>
              </w:sdtPr>
              <w:sdtEndPr/>
              <w:sdtContent>
                <w:r w:rsidR="00C629E6" w:rsidRPr="00C629E6">
                  <w:rPr>
                    <w:rFonts w:cs="Arial"/>
                    <w:sz w:val="20"/>
                    <w:szCs w:val="24"/>
                  </w:rPr>
                  <w:t>Quantity/Boxes____</w:t>
                </w:r>
              </w:sdtContent>
            </w:sdt>
          </w:p>
          <w:p w14:paraId="17A673D6" w14:textId="77777777" w:rsidR="00FC532C" w:rsidRDefault="00B05CC9" w:rsidP="00FC532C">
            <w:pPr>
              <w:rPr>
                <w:rFonts w:cs="Arial"/>
                <w:sz w:val="24"/>
                <w:szCs w:val="24"/>
              </w:rPr>
            </w:pPr>
            <w:sdt>
              <w:sdtPr>
                <w:rPr>
                  <w:rFonts w:cs="Arial"/>
                  <w:sz w:val="24"/>
                  <w:szCs w:val="24"/>
                </w:rPr>
                <w:id w:val="250080991"/>
                <w:placeholder>
                  <w:docPart w:val="85DB4835A3C44D62B91F3A90F12E68A6"/>
                </w:placeholder>
                <w:showingPlcHdr/>
                <w:comboBox>
                  <w:listItem w:value="Choose an item."/>
                  <w:listItem w:displayText="RIG_HyperRab         R02K099733 (2028-Aug-31)" w:value="RIG_HyperRab         R02K099733 (2028-Aug-31)"/>
                  <w:listItem w:displayText="RIG_HyperRab         R02K058613 (2028-May-14)     " w:value="RIG_HyperRab         R02K058613 (2028-May-14)     "/>
                  <w:listItem w:displayText="RIG_KamRab    RF5361224A (2027-Jun-30)" w:value="RIG_KamRab    RF5361224A (2027-Jun-30)"/>
                </w:comboBox>
              </w:sdtPr>
              <w:sdtEndPr/>
              <w:sdtContent>
                <w:r w:rsidR="00FC532C" w:rsidRPr="00D95D0B">
                  <w:rPr>
                    <w:rStyle w:val="PlaceholderText"/>
                  </w:rPr>
                  <w:t>Choose an item.</w:t>
                </w:r>
              </w:sdtContent>
            </w:sdt>
          </w:p>
          <w:p w14:paraId="7793C800" w14:textId="2199783D" w:rsidR="006A75AC" w:rsidRPr="009E164E" w:rsidRDefault="006D474D" w:rsidP="00F41DFB">
            <w:r w:rsidRPr="009E164E">
              <w:t xml:space="preserve"> </w:t>
            </w:r>
          </w:p>
        </w:tc>
        <w:tc>
          <w:tcPr>
            <w:tcW w:w="1800" w:type="dxa"/>
            <w:shd w:val="clear" w:color="auto" w:fill="FFFFFF" w:themeFill="background1"/>
          </w:tcPr>
          <w:p w14:paraId="7B6C94B8" w14:textId="77777777" w:rsidR="006A75AC" w:rsidRDefault="006A75AC" w:rsidP="00F41DFB">
            <w:pPr>
              <w:rPr>
                <w:sz w:val="18"/>
              </w:rPr>
            </w:pPr>
            <w:r w:rsidRPr="00D1163F">
              <w:rPr>
                <w:sz w:val="16"/>
              </w:rPr>
              <w:t xml:space="preserve">DO </w:t>
            </w:r>
            <w:r w:rsidRPr="00D1163F">
              <w:rPr>
                <w:b/>
                <w:sz w:val="16"/>
              </w:rPr>
              <w:t xml:space="preserve">NOT </w:t>
            </w:r>
            <w:r w:rsidRPr="00D1163F">
              <w:rPr>
                <w:sz w:val="16"/>
              </w:rPr>
              <w:t>ADMINISTER RIG AT SAME SITE AS VACCINE</w:t>
            </w:r>
            <w:r w:rsidRPr="00487FC1">
              <w:rPr>
                <w:sz w:val="18"/>
              </w:rPr>
              <w:br/>
            </w:r>
            <w:r>
              <w:rPr>
                <w:sz w:val="18"/>
              </w:rPr>
              <w:t>As much as possible at s</w:t>
            </w:r>
            <w:r w:rsidRPr="00487FC1">
              <w:rPr>
                <w:sz w:val="18"/>
              </w:rPr>
              <w:t xml:space="preserve">ite of the wound: </w:t>
            </w:r>
          </w:p>
          <w:p w14:paraId="0F924644" w14:textId="77777777" w:rsidR="006A75AC" w:rsidRPr="00487FC1" w:rsidRDefault="006A75AC" w:rsidP="00F41DFB">
            <w:pPr>
              <w:rPr>
                <w:sz w:val="18"/>
              </w:rPr>
            </w:pPr>
            <w:r w:rsidRPr="00487FC1">
              <w:rPr>
                <w:sz w:val="18"/>
              </w:rPr>
              <w:t>_______</w:t>
            </w:r>
          </w:p>
          <w:p w14:paraId="799E5612" w14:textId="77777777" w:rsidR="006A75AC" w:rsidRDefault="006A75AC" w:rsidP="00F41DFB">
            <w:r w:rsidRPr="009E164E">
              <w:t>*</w:t>
            </w:r>
          </w:p>
          <w:p w14:paraId="4A58F9A8" w14:textId="77777777" w:rsidR="006A75AC" w:rsidRPr="003C72FD" w:rsidRDefault="006A75AC" w:rsidP="00F41DFB">
            <w:pPr>
              <w:rPr>
                <w:highlight w:val="cyan"/>
              </w:rPr>
            </w:pPr>
            <w:r w:rsidRPr="00487FC1">
              <w:rPr>
                <w:sz w:val="18"/>
              </w:rPr>
              <w:t xml:space="preserve">Other:________                           </w:t>
            </w:r>
          </w:p>
        </w:tc>
        <w:tc>
          <w:tcPr>
            <w:tcW w:w="810" w:type="dxa"/>
            <w:shd w:val="clear" w:color="auto" w:fill="FFFFFF" w:themeFill="background1"/>
          </w:tcPr>
          <w:p w14:paraId="526E8B74" w14:textId="77777777" w:rsidR="006A75AC" w:rsidRPr="009E164E" w:rsidRDefault="006A75AC" w:rsidP="00F41DFB"/>
        </w:tc>
        <w:tc>
          <w:tcPr>
            <w:tcW w:w="1080" w:type="dxa"/>
            <w:shd w:val="clear" w:color="auto" w:fill="FFFFFF" w:themeFill="background1"/>
          </w:tcPr>
          <w:p w14:paraId="75E8D0C8" w14:textId="77777777" w:rsidR="006A75AC" w:rsidRPr="009E164E" w:rsidRDefault="006A75AC" w:rsidP="00F41DFB">
            <w:r>
              <w:t>*</w:t>
            </w:r>
          </w:p>
        </w:tc>
      </w:tr>
      <w:tr w:rsidR="006A75AC" w:rsidRPr="005A3BE9" w14:paraId="16700575" w14:textId="77777777" w:rsidTr="00A6311D">
        <w:trPr>
          <w:trHeight w:val="292"/>
        </w:trPr>
        <w:tc>
          <w:tcPr>
            <w:tcW w:w="10705" w:type="dxa"/>
            <w:gridSpan w:val="7"/>
            <w:shd w:val="clear" w:color="auto" w:fill="EEECE1" w:themeFill="background2"/>
          </w:tcPr>
          <w:p w14:paraId="7DEA0934" w14:textId="77777777" w:rsidR="006A75AC" w:rsidRPr="00C22B4B" w:rsidRDefault="006A75AC" w:rsidP="00F41DFB">
            <w:pPr>
              <w:jc w:val="center"/>
              <w:rPr>
                <w:color w:val="D9D9D9" w:themeColor="background1" w:themeShade="D9"/>
                <w:sz w:val="20"/>
              </w:rPr>
            </w:pPr>
          </w:p>
        </w:tc>
      </w:tr>
      <w:tr w:rsidR="006A75AC" w:rsidRPr="005A3BE9" w14:paraId="1C9E783B" w14:textId="77777777" w:rsidTr="00A6311D">
        <w:trPr>
          <w:trHeight w:val="104"/>
        </w:trPr>
        <w:tc>
          <w:tcPr>
            <w:tcW w:w="2245" w:type="dxa"/>
            <w:vMerge w:val="restart"/>
          </w:tcPr>
          <w:p w14:paraId="628E0CD4" w14:textId="77777777" w:rsidR="006A75AC" w:rsidRDefault="006A75AC" w:rsidP="00F41DFB">
            <w:pPr>
              <w:rPr>
                <w:u w:val="single"/>
              </w:rPr>
            </w:pPr>
          </w:p>
          <w:p w14:paraId="7E8F0B1C" w14:textId="77777777" w:rsidR="006A75AC" w:rsidRPr="00DD3FB6" w:rsidRDefault="006A75AC" w:rsidP="00F41DFB">
            <w:pPr>
              <w:rPr>
                <w:b/>
              </w:rPr>
            </w:pPr>
            <w:r w:rsidRPr="00DD3FB6">
              <w:rPr>
                <w:b/>
              </w:rPr>
              <w:t>Rabies Vaccine</w:t>
            </w:r>
          </w:p>
        </w:tc>
        <w:tc>
          <w:tcPr>
            <w:tcW w:w="1440" w:type="dxa"/>
          </w:tcPr>
          <w:p w14:paraId="50AA392B" w14:textId="77777777" w:rsidR="006A75AC" w:rsidRDefault="006A75AC" w:rsidP="00F41DFB">
            <w:pPr>
              <w:jc w:val="center"/>
              <w:rPr>
                <w:b/>
              </w:rPr>
            </w:pPr>
            <w:r>
              <w:rPr>
                <w:b/>
              </w:rPr>
              <w:t>Day 0</w:t>
            </w:r>
          </w:p>
          <w:p w14:paraId="552715BF" w14:textId="77777777" w:rsidR="006A75AC" w:rsidRPr="005A3BE9" w:rsidRDefault="00B05CC9" w:rsidP="00F41DFB">
            <w:pPr>
              <w:jc w:val="center"/>
              <w:rPr>
                <w:b/>
              </w:rPr>
            </w:pPr>
            <w:sdt>
              <w:sdtPr>
                <w:rPr>
                  <w:b/>
                </w:rPr>
                <w:id w:val="-2087289496"/>
                <w:placeholder>
                  <w:docPart w:val="A95608D7A42A46F9950561418A9DDF18"/>
                </w:placeholder>
                <w:date>
                  <w:dateFormat w:val="dddd, MMMM dd, yyyy"/>
                  <w:lid w:val="en-US"/>
                  <w:storeMappedDataAs w:val="dateTime"/>
                  <w:calendar w:val="gregorian"/>
                </w:date>
              </w:sdtPr>
              <w:sdtEndPr/>
              <w:sdtContent>
                <w:r w:rsidR="005C634E" w:rsidRPr="008339A9">
                  <w:rPr>
                    <w:b/>
                  </w:rPr>
                  <w:t>_______</w:t>
                </w:r>
                <w:r w:rsidR="005C634E">
                  <w:rPr>
                    <w:b/>
                  </w:rPr>
                  <w:t xml:space="preserve"> </w:t>
                </w:r>
              </w:sdtContent>
            </w:sdt>
          </w:p>
        </w:tc>
        <w:tc>
          <w:tcPr>
            <w:tcW w:w="1530" w:type="dxa"/>
          </w:tcPr>
          <w:p w14:paraId="577A3174" w14:textId="77777777" w:rsidR="006A75AC" w:rsidRDefault="00B05CC9" w:rsidP="00F41DFB">
            <w:pPr>
              <w:rPr>
                <w:color w:val="D9D9D9" w:themeColor="background1" w:themeShade="D9"/>
                <w:sz w:val="20"/>
              </w:rPr>
            </w:pPr>
            <w:sdt>
              <w:sdtPr>
                <w:rPr>
                  <w:color w:val="D9D9D9" w:themeColor="background1" w:themeShade="D9"/>
                  <w:sz w:val="20"/>
                </w:rPr>
                <w:id w:val="1043799507"/>
                <w:placeholder>
                  <w:docPart w:val="E8FE41D2391F417AB32FC549874FA1A1"/>
                </w:placeholder>
                <w:date>
                  <w:dateFormat w:val="yyyy-MMM-dd"/>
                  <w:lid w:val="en-US"/>
                  <w:storeMappedDataAs w:val="dateTime"/>
                  <w:calendar w:val="gregorian"/>
                </w:date>
              </w:sdtPr>
              <w:sdtEndPr/>
              <w:sdtContent>
                <w:r w:rsidR="006A75AC" w:rsidRPr="00C22B4B">
                  <w:rPr>
                    <w:color w:val="D9D9D9" w:themeColor="background1" w:themeShade="D9"/>
                    <w:sz w:val="20"/>
                  </w:rPr>
                  <w:t>YYYY/MMM/DD</w:t>
                </w:r>
              </w:sdtContent>
            </w:sdt>
            <w:r w:rsidR="006A75AC" w:rsidRPr="00C22B4B">
              <w:rPr>
                <w:sz w:val="20"/>
              </w:rPr>
              <w:t>*</w:t>
            </w:r>
          </w:p>
          <w:p w14:paraId="05C80CA8" w14:textId="77777777" w:rsidR="006A75AC" w:rsidRDefault="006A75AC" w:rsidP="00F41DFB">
            <w:pPr>
              <w:rPr>
                <w:color w:val="D9D9D9" w:themeColor="background1" w:themeShade="D9"/>
                <w:sz w:val="20"/>
              </w:rPr>
            </w:pPr>
          </w:p>
        </w:tc>
        <w:tc>
          <w:tcPr>
            <w:tcW w:w="1800" w:type="dxa"/>
          </w:tcPr>
          <w:p w14:paraId="3CBB6790" w14:textId="77777777" w:rsidR="006D474D" w:rsidRDefault="00B05CC9" w:rsidP="006D474D">
            <w:pPr>
              <w:rPr>
                <w:rFonts w:cs="Arial"/>
                <w:sz w:val="20"/>
                <w:szCs w:val="24"/>
              </w:rPr>
            </w:pPr>
            <w:sdt>
              <w:sdtPr>
                <w:rPr>
                  <w:sz w:val="20"/>
                </w:rPr>
                <w:id w:val="-822345548"/>
                <w:placeholder>
                  <w:docPart w:val="BFFD8526C2E64FB7BA3FF44E978E9C21"/>
                </w:placeholder>
                <w:showingPlcHdr/>
                <w:comboBox>
                  <w:listItem w:value="Choose an item."/>
                  <w:listItem w:displayText="RabAvert     FDP00728 (2027-12-31)" w:value="RabAvert     FDP00728 (2027-12-31)"/>
                  <w:listItem w:displayText="RabAvert          FDP00678( 2018-01)" w:value="RabAvert          FDP00678( 2018-01)"/>
                  <w:listItem w:displayText="ImoVax           X1D402M (2026-Nov-30)" w:value="ImoVax           X1D402M (2026-Nov-30)"/>
                  <w:listItem w:displayText="ImoVax    Y1B403M (2027-Jan-31)" w:value="ImoVax    Y1B403M (2027-Jan-31)"/>
                  <w:listItem w:displayText="Lot / Exp" w:value="Lot / Exp"/>
                </w:comboBox>
              </w:sdtPr>
              <w:sdtEndPr/>
              <w:sdtContent>
                <w:r w:rsidR="006D474D" w:rsidRPr="00D95D0B">
                  <w:rPr>
                    <w:rStyle w:val="PlaceholderText"/>
                  </w:rPr>
                  <w:t>Choose an item.</w:t>
                </w:r>
              </w:sdtContent>
            </w:sdt>
            <w:r w:rsidR="006D474D" w:rsidRPr="00674B39">
              <w:rPr>
                <w:rFonts w:cs="Arial"/>
                <w:sz w:val="20"/>
                <w:szCs w:val="24"/>
              </w:rPr>
              <w:t xml:space="preserve"> </w:t>
            </w:r>
          </w:p>
          <w:p w14:paraId="44442D97" w14:textId="09F9BE7A" w:rsidR="006A75AC" w:rsidRDefault="006A75AC" w:rsidP="0072328B">
            <w:pPr>
              <w:rPr>
                <w:sz w:val="20"/>
              </w:rPr>
            </w:pPr>
          </w:p>
        </w:tc>
        <w:tc>
          <w:tcPr>
            <w:tcW w:w="1800" w:type="dxa"/>
          </w:tcPr>
          <w:p w14:paraId="0695DA71" w14:textId="77777777" w:rsidR="006A75AC" w:rsidRPr="005A3BE9" w:rsidRDefault="006A75AC" w:rsidP="00F41DFB">
            <w:r>
              <w:t>*</w:t>
            </w:r>
            <w:r w:rsidRPr="005A3BE9">
              <w:t xml:space="preserve">Deltoid:  </w:t>
            </w:r>
            <w:r w:rsidRPr="005A3BE9">
              <w:rPr>
                <w:sz w:val="18"/>
              </w:rPr>
              <w:t>□ R    □ L</w:t>
            </w:r>
          </w:p>
          <w:p w14:paraId="3DE9D9B2" w14:textId="77777777" w:rsidR="006A75AC" w:rsidRPr="005A3BE9" w:rsidRDefault="006A75AC" w:rsidP="00F41DFB">
            <w:pPr>
              <w:rPr>
                <w:u w:val="single"/>
              </w:rPr>
            </w:pPr>
            <w:r w:rsidRPr="005A3BE9">
              <w:t>Other:________</w:t>
            </w:r>
          </w:p>
        </w:tc>
        <w:tc>
          <w:tcPr>
            <w:tcW w:w="810" w:type="dxa"/>
          </w:tcPr>
          <w:p w14:paraId="4F5167CA" w14:textId="77777777" w:rsidR="006A75AC" w:rsidRPr="005A3BE9" w:rsidRDefault="006A75AC" w:rsidP="00F41DFB">
            <w:r w:rsidRPr="005A3BE9">
              <w:t>1 vial</w:t>
            </w:r>
          </w:p>
        </w:tc>
        <w:tc>
          <w:tcPr>
            <w:tcW w:w="1080" w:type="dxa"/>
          </w:tcPr>
          <w:p w14:paraId="0107A054" w14:textId="77777777" w:rsidR="006A75AC" w:rsidRPr="009E164E" w:rsidRDefault="006A75AC" w:rsidP="00F41DFB">
            <w:r w:rsidRPr="009E164E">
              <w:t>*</w:t>
            </w:r>
          </w:p>
        </w:tc>
      </w:tr>
      <w:tr w:rsidR="006A75AC" w:rsidRPr="005A3BE9" w14:paraId="649CD735" w14:textId="77777777" w:rsidTr="00A6311D">
        <w:trPr>
          <w:trHeight w:val="104"/>
        </w:trPr>
        <w:tc>
          <w:tcPr>
            <w:tcW w:w="2245" w:type="dxa"/>
            <w:vMerge/>
          </w:tcPr>
          <w:p w14:paraId="06772E61" w14:textId="77777777" w:rsidR="006A75AC" w:rsidRPr="005A3BE9" w:rsidRDefault="006A75AC" w:rsidP="00F41DFB">
            <w:pPr>
              <w:rPr>
                <w:u w:val="single"/>
              </w:rPr>
            </w:pPr>
          </w:p>
        </w:tc>
        <w:tc>
          <w:tcPr>
            <w:tcW w:w="1440" w:type="dxa"/>
          </w:tcPr>
          <w:p w14:paraId="253AEE08" w14:textId="77777777" w:rsidR="006A75AC" w:rsidRDefault="006A75AC" w:rsidP="00F41DFB">
            <w:pPr>
              <w:jc w:val="center"/>
              <w:rPr>
                <w:b/>
              </w:rPr>
            </w:pPr>
            <w:r w:rsidRPr="005A3BE9">
              <w:rPr>
                <w:b/>
              </w:rPr>
              <w:t>Day 3</w:t>
            </w:r>
          </w:p>
          <w:p w14:paraId="53A65F64" w14:textId="77777777" w:rsidR="006A75AC" w:rsidRPr="005A3BE9" w:rsidRDefault="00B05CC9" w:rsidP="00F41DFB">
            <w:pPr>
              <w:jc w:val="center"/>
              <w:rPr>
                <w:b/>
              </w:rPr>
            </w:pPr>
            <w:sdt>
              <w:sdtPr>
                <w:rPr>
                  <w:b/>
                </w:rPr>
                <w:id w:val="200441515"/>
                <w:placeholder>
                  <w:docPart w:val="FA64836F7CC7408D8C21B2C9E05A459B"/>
                </w:placeholder>
                <w:date>
                  <w:dateFormat w:val="dddd, MMMM dd, yyyy"/>
                  <w:lid w:val="en-US"/>
                  <w:storeMappedDataAs w:val="dateTime"/>
                  <w:calendar w:val="gregorian"/>
                </w:date>
              </w:sdtPr>
              <w:sdtEndPr/>
              <w:sdtContent>
                <w:r w:rsidR="005C634E" w:rsidRPr="00642883">
                  <w:rPr>
                    <w:b/>
                  </w:rPr>
                  <w:t>_______</w:t>
                </w:r>
                <w:r w:rsidR="005C634E">
                  <w:rPr>
                    <w:b/>
                  </w:rPr>
                  <w:t xml:space="preserve"> </w:t>
                </w:r>
              </w:sdtContent>
            </w:sdt>
            <w:r w:rsidR="006A75AC" w:rsidRPr="005A3BE9">
              <w:rPr>
                <w:b/>
              </w:rPr>
              <w:t xml:space="preserve"> </w:t>
            </w:r>
          </w:p>
        </w:tc>
        <w:tc>
          <w:tcPr>
            <w:tcW w:w="1530" w:type="dxa"/>
          </w:tcPr>
          <w:p w14:paraId="30A65C8A" w14:textId="77777777" w:rsidR="006A75AC" w:rsidRPr="00C22B4B" w:rsidRDefault="00B05CC9" w:rsidP="00F41DFB">
            <w:pPr>
              <w:rPr>
                <w:color w:val="D9D9D9" w:themeColor="background1" w:themeShade="D9"/>
                <w:sz w:val="20"/>
              </w:rPr>
            </w:pPr>
            <w:sdt>
              <w:sdtPr>
                <w:rPr>
                  <w:color w:val="D9D9D9" w:themeColor="background1" w:themeShade="D9"/>
                  <w:sz w:val="20"/>
                </w:rPr>
                <w:id w:val="-83150164"/>
                <w:placeholder>
                  <w:docPart w:val="5E37751B442041A596B73E195C47A2EF"/>
                </w:placeholder>
                <w:date>
                  <w:dateFormat w:val="yyyy-MMM-dd"/>
                  <w:lid w:val="en-US"/>
                  <w:storeMappedDataAs w:val="dateTime"/>
                  <w:calendar w:val="gregorian"/>
                </w:date>
              </w:sdtPr>
              <w:sdtEndPr/>
              <w:sdtContent>
                <w:r w:rsidR="006A75AC" w:rsidRPr="00C22B4B">
                  <w:rPr>
                    <w:color w:val="D9D9D9" w:themeColor="background1" w:themeShade="D9"/>
                    <w:sz w:val="20"/>
                  </w:rPr>
                  <w:t>YYYY/MMM/DD</w:t>
                </w:r>
              </w:sdtContent>
            </w:sdt>
            <w:r w:rsidR="006A75AC" w:rsidRPr="00C22B4B">
              <w:rPr>
                <w:sz w:val="20"/>
              </w:rPr>
              <w:t>*</w:t>
            </w:r>
          </w:p>
        </w:tc>
        <w:tc>
          <w:tcPr>
            <w:tcW w:w="1800" w:type="dxa"/>
          </w:tcPr>
          <w:p w14:paraId="3046EB50" w14:textId="77777777" w:rsidR="006D474D" w:rsidRDefault="00B05CC9" w:rsidP="006D474D">
            <w:pPr>
              <w:rPr>
                <w:rFonts w:cs="Arial"/>
                <w:sz w:val="20"/>
                <w:szCs w:val="24"/>
              </w:rPr>
            </w:pPr>
            <w:sdt>
              <w:sdtPr>
                <w:rPr>
                  <w:sz w:val="20"/>
                </w:rPr>
                <w:id w:val="608637717"/>
                <w:placeholder>
                  <w:docPart w:val="7B434F669689488E914BFF762D4ED3CD"/>
                </w:placeholder>
                <w:showingPlcHdr/>
                <w:comboBox>
                  <w:listItem w:value="Choose an item."/>
                  <w:listItem w:displayText="RabAvert     FDP00728 (2027-12-31)" w:value="RabAvert     FDP00728 (2027-12-31)"/>
                  <w:listItem w:displayText="RabAvert          FDP00678( 2018-01)" w:value="RabAvert          FDP00678( 2018-01)"/>
                  <w:listItem w:displayText="ImoVax           X1D402M (2026-Nov-30)" w:value="ImoVax           X1D402M (2026-Nov-30)"/>
                  <w:listItem w:displayText="ImoVax    Y1B403M (2027-Jan-31)" w:value="ImoVax    Y1B403M (2027-Jan-31)"/>
                  <w:listItem w:displayText="Lot / Exp" w:value="Lot / Exp"/>
                </w:comboBox>
              </w:sdtPr>
              <w:sdtEndPr/>
              <w:sdtContent>
                <w:r w:rsidR="006D474D" w:rsidRPr="00D95D0B">
                  <w:rPr>
                    <w:rStyle w:val="PlaceholderText"/>
                  </w:rPr>
                  <w:t>Choose an item.</w:t>
                </w:r>
              </w:sdtContent>
            </w:sdt>
            <w:r w:rsidR="006D474D" w:rsidRPr="00674B39">
              <w:rPr>
                <w:rFonts w:cs="Arial"/>
                <w:sz w:val="20"/>
                <w:szCs w:val="24"/>
              </w:rPr>
              <w:t xml:space="preserve"> </w:t>
            </w:r>
          </w:p>
          <w:p w14:paraId="18BAEBB8" w14:textId="4804B8E0" w:rsidR="006A75AC" w:rsidRPr="00D1163F" w:rsidRDefault="006A75AC" w:rsidP="00F41DFB">
            <w:pPr>
              <w:rPr>
                <w:rFonts w:cs="Arial"/>
                <w:sz w:val="20"/>
                <w:szCs w:val="24"/>
              </w:rPr>
            </w:pPr>
          </w:p>
        </w:tc>
        <w:tc>
          <w:tcPr>
            <w:tcW w:w="1800" w:type="dxa"/>
          </w:tcPr>
          <w:p w14:paraId="55F1AAB7" w14:textId="77777777" w:rsidR="006A75AC" w:rsidRPr="005A3BE9" w:rsidRDefault="006A75AC" w:rsidP="00F41DFB">
            <w:r>
              <w:t>*</w:t>
            </w:r>
            <w:r w:rsidRPr="005A3BE9">
              <w:t xml:space="preserve">Deltoid:  </w:t>
            </w:r>
            <w:r w:rsidRPr="005A3BE9">
              <w:rPr>
                <w:sz w:val="18"/>
              </w:rPr>
              <w:t>□ R    □ L</w:t>
            </w:r>
          </w:p>
          <w:p w14:paraId="332F0327" w14:textId="77777777" w:rsidR="006A75AC" w:rsidRPr="005A3BE9" w:rsidRDefault="006A75AC" w:rsidP="00F41DFB">
            <w:pPr>
              <w:rPr>
                <w:u w:val="single"/>
              </w:rPr>
            </w:pPr>
            <w:r w:rsidRPr="005A3BE9">
              <w:t>Other:________</w:t>
            </w:r>
          </w:p>
        </w:tc>
        <w:tc>
          <w:tcPr>
            <w:tcW w:w="810" w:type="dxa"/>
          </w:tcPr>
          <w:p w14:paraId="2D98AC63" w14:textId="77777777" w:rsidR="006A75AC" w:rsidRPr="005A3BE9" w:rsidRDefault="006A75AC" w:rsidP="00F41DFB">
            <w:r w:rsidRPr="005A3BE9">
              <w:t>1 vial</w:t>
            </w:r>
          </w:p>
        </w:tc>
        <w:tc>
          <w:tcPr>
            <w:tcW w:w="1080" w:type="dxa"/>
          </w:tcPr>
          <w:p w14:paraId="551A14CD" w14:textId="77777777" w:rsidR="006A75AC" w:rsidRPr="009E164E" w:rsidRDefault="006A75AC" w:rsidP="00F41DFB">
            <w:r w:rsidRPr="009E164E">
              <w:t>*</w:t>
            </w:r>
          </w:p>
        </w:tc>
      </w:tr>
      <w:tr w:rsidR="006A75AC" w:rsidRPr="005A3BE9" w14:paraId="6AEAAB27" w14:textId="77777777" w:rsidTr="00A6311D">
        <w:trPr>
          <w:trHeight w:val="104"/>
        </w:trPr>
        <w:tc>
          <w:tcPr>
            <w:tcW w:w="2245" w:type="dxa"/>
            <w:vMerge/>
          </w:tcPr>
          <w:p w14:paraId="6FF90B2E" w14:textId="77777777" w:rsidR="006A75AC" w:rsidRPr="005A3BE9" w:rsidRDefault="006A75AC" w:rsidP="00F41DFB"/>
        </w:tc>
        <w:tc>
          <w:tcPr>
            <w:tcW w:w="1440" w:type="dxa"/>
          </w:tcPr>
          <w:p w14:paraId="402ED860" w14:textId="77777777" w:rsidR="006A75AC" w:rsidRDefault="006A75AC" w:rsidP="00F41DFB">
            <w:pPr>
              <w:jc w:val="center"/>
              <w:rPr>
                <w:b/>
              </w:rPr>
            </w:pPr>
            <w:r w:rsidRPr="005A3BE9">
              <w:rPr>
                <w:b/>
              </w:rPr>
              <w:t>Day 7</w:t>
            </w:r>
          </w:p>
          <w:p w14:paraId="20266E50" w14:textId="77777777" w:rsidR="006A75AC" w:rsidRPr="005A3BE9" w:rsidRDefault="00B05CC9" w:rsidP="00F41DFB">
            <w:pPr>
              <w:jc w:val="center"/>
              <w:rPr>
                <w:b/>
              </w:rPr>
            </w:pPr>
            <w:sdt>
              <w:sdtPr>
                <w:rPr>
                  <w:b/>
                </w:rPr>
                <w:id w:val="1558432702"/>
                <w:placeholder>
                  <w:docPart w:val="F02F85C641F040E29839753B0A858FB6"/>
                </w:placeholder>
                <w:date>
                  <w:dateFormat w:val="dddd, MMMM dd, yyyy"/>
                  <w:lid w:val="en-US"/>
                  <w:storeMappedDataAs w:val="dateTime"/>
                  <w:calendar w:val="gregorian"/>
                </w:date>
              </w:sdtPr>
              <w:sdtEndPr/>
              <w:sdtContent>
                <w:r w:rsidR="005C634E" w:rsidRPr="007D0EE8">
                  <w:rPr>
                    <w:b/>
                  </w:rPr>
                  <w:t>_______</w:t>
                </w:r>
                <w:r w:rsidR="005C634E">
                  <w:rPr>
                    <w:b/>
                  </w:rPr>
                  <w:t xml:space="preserve"> </w:t>
                </w:r>
              </w:sdtContent>
            </w:sdt>
            <w:r w:rsidR="006A75AC" w:rsidRPr="005A3BE9">
              <w:rPr>
                <w:b/>
              </w:rPr>
              <w:t xml:space="preserve"> </w:t>
            </w:r>
          </w:p>
        </w:tc>
        <w:tc>
          <w:tcPr>
            <w:tcW w:w="1530" w:type="dxa"/>
          </w:tcPr>
          <w:p w14:paraId="7D62A9D5" w14:textId="77777777" w:rsidR="006A75AC" w:rsidRPr="00C22B4B" w:rsidRDefault="00B05CC9" w:rsidP="00F41DFB">
            <w:pPr>
              <w:rPr>
                <w:color w:val="D9D9D9" w:themeColor="background1" w:themeShade="D9"/>
                <w:sz w:val="20"/>
              </w:rPr>
            </w:pPr>
            <w:sdt>
              <w:sdtPr>
                <w:rPr>
                  <w:color w:val="D9D9D9" w:themeColor="background1" w:themeShade="D9"/>
                  <w:sz w:val="20"/>
                </w:rPr>
                <w:id w:val="1910565448"/>
                <w:placeholder>
                  <w:docPart w:val="6D6DF446F72E48B59B5C8B89CFCAD2AF"/>
                </w:placeholder>
                <w:date>
                  <w:dateFormat w:val="yyyy-MMM-dd"/>
                  <w:lid w:val="en-US"/>
                  <w:storeMappedDataAs w:val="dateTime"/>
                  <w:calendar w:val="gregorian"/>
                </w:date>
              </w:sdtPr>
              <w:sdtEndPr/>
              <w:sdtContent>
                <w:r w:rsidR="006A75AC" w:rsidRPr="00C22B4B">
                  <w:rPr>
                    <w:color w:val="D9D9D9" w:themeColor="background1" w:themeShade="D9"/>
                    <w:sz w:val="20"/>
                  </w:rPr>
                  <w:t>YYYY/MMM/DD</w:t>
                </w:r>
              </w:sdtContent>
            </w:sdt>
            <w:r w:rsidR="006A75AC" w:rsidRPr="00C22B4B">
              <w:rPr>
                <w:sz w:val="20"/>
              </w:rPr>
              <w:t>*</w:t>
            </w:r>
          </w:p>
        </w:tc>
        <w:tc>
          <w:tcPr>
            <w:tcW w:w="1800" w:type="dxa"/>
          </w:tcPr>
          <w:p w14:paraId="36E1954D" w14:textId="77777777" w:rsidR="006D474D" w:rsidRDefault="00B05CC9" w:rsidP="006D474D">
            <w:pPr>
              <w:rPr>
                <w:rFonts w:cs="Arial"/>
                <w:sz w:val="20"/>
                <w:szCs w:val="24"/>
              </w:rPr>
            </w:pPr>
            <w:sdt>
              <w:sdtPr>
                <w:rPr>
                  <w:sz w:val="20"/>
                </w:rPr>
                <w:id w:val="-1696451970"/>
                <w:placeholder>
                  <w:docPart w:val="F73CE1EC9093449CAC47D7B59F619537"/>
                </w:placeholder>
                <w:showingPlcHdr/>
                <w:comboBox>
                  <w:listItem w:value="Choose an item."/>
                  <w:listItem w:displayText="RabAvert     FDP00728 (2027-12-31)" w:value="RabAvert     FDP00728 (2027-12-31)"/>
                  <w:listItem w:displayText="RabAvert          FDP00678( 2018-01)" w:value="RabAvert          FDP00678( 2018-01)"/>
                  <w:listItem w:displayText="ImoVax           X1D402M (2026-Nov-30)" w:value="ImoVax           X1D402M (2026-Nov-30)"/>
                  <w:listItem w:displayText="ImoVax    Y1B403M (2027-Jan-31)" w:value="ImoVax    Y1B403M (2027-Jan-31)"/>
                  <w:listItem w:displayText="Lot / Exp" w:value="Lot / Exp"/>
                </w:comboBox>
              </w:sdtPr>
              <w:sdtEndPr/>
              <w:sdtContent>
                <w:r w:rsidR="006D474D" w:rsidRPr="00D95D0B">
                  <w:rPr>
                    <w:rStyle w:val="PlaceholderText"/>
                  </w:rPr>
                  <w:t>Choose an item.</w:t>
                </w:r>
              </w:sdtContent>
            </w:sdt>
            <w:r w:rsidR="006D474D" w:rsidRPr="00674B39">
              <w:rPr>
                <w:rFonts w:cs="Arial"/>
                <w:sz w:val="20"/>
                <w:szCs w:val="24"/>
              </w:rPr>
              <w:t xml:space="preserve"> </w:t>
            </w:r>
          </w:p>
          <w:p w14:paraId="044D6492" w14:textId="00DD8942" w:rsidR="006A75AC" w:rsidRPr="00D1163F" w:rsidRDefault="006A75AC" w:rsidP="00F41DFB">
            <w:pPr>
              <w:rPr>
                <w:rFonts w:cs="Arial"/>
                <w:sz w:val="20"/>
                <w:szCs w:val="24"/>
              </w:rPr>
            </w:pPr>
          </w:p>
        </w:tc>
        <w:tc>
          <w:tcPr>
            <w:tcW w:w="1800" w:type="dxa"/>
          </w:tcPr>
          <w:p w14:paraId="2817D4F6" w14:textId="77777777" w:rsidR="006A75AC" w:rsidRPr="005A3BE9" w:rsidRDefault="006A75AC" w:rsidP="00F41DFB">
            <w:r>
              <w:t>*</w:t>
            </w:r>
            <w:r w:rsidRPr="005A3BE9">
              <w:t xml:space="preserve">Deltoid:  </w:t>
            </w:r>
            <w:r w:rsidRPr="005A3BE9">
              <w:rPr>
                <w:sz w:val="18"/>
              </w:rPr>
              <w:t>□ R    □ L</w:t>
            </w:r>
          </w:p>
          <w:p w14:paraId="3551A361" w14:textId="77777777" w:rsidR="006A75AC" w:rsidRPr="005A3BE9" w:rsidRDefault="006A75AC" w:rsidP="00F41DFB">
            <w:pPr>
              <w:rPr>
                <w:u w:val="single"/>
              </w:rPr>
            </w:pPr>
            <w:r w:rsidRPr="005A3BE9">
              <w:t>Other:________</w:t>
            </w:r>
          </w:p>
        </w:tc>
        <w:tc>
          <w:tcPr>
            <w:tcW w:w="810" w:type="dxa"/>
          </w:tcPr>
          <w:p w14:paraId="17F59B0E" w14:textId="77777777" w:rsidR="006A75AC" w:rsidRPr="005A3BE9" w:rsidRDefault="006A75AC" w:rsidP="00F41DFB">
            <w:r w:rsidRPr="005A3BE9">
              <w:t>1 vial</w:t>
            </w:r>
          </w:p>
        </w:tc>
        <w:tc>
          <w:tcPr>
            <w:tcW w:w="1080" w:type="dxa"/>
          </w:tcPr>
          <w:p w14:paraId="444A2142" w14:textId="77777777" w:rsidR="006A75AC" w:rsidRPr="009E164E" w:rsidRDefault="006A75AC" w:rsidP="00F41DFB">
            <w:r w:rsidRPr="009E164E">
              <w:t>*</w:t>
            </w:r>
          </w:p>
        </w:tc>
      </w:tr>
      <w:tr w:rsidR="006A75AC" w:rsidRPr="005A3BE9" w14:paraId="0B901FC7" w14:textId="77777777" w:rsidTr="00A6311D">
        <w:trPr>
          <w:trHeight w:val="104"/>
        </w:trPr>
        <w:tc>
          <w:tcPr>
            <w:tcW w:w="2245" w:type="dxa"/>
            <w:vMerge/>
            <w:tcBorders>
              <w:bottom w:val="single" w:sz="4" w:space="0" w:color="auto"/>
            </w:tcBorders>
          </w:tcPr>
          <w:p w14:paraId="47B4F0A0" w14:textId="77777777" w:rsidR="006A75AC" w:rsidRPr="005A3BE9" w:rsidRDefault="006A75AC" w:rsidP="00F41DFB"/>
        </w:tc>
        <w:tc>
          <w:tcPr>
            <w:tcW w:w="1440" w:type="dxa"/>
            <w:tcBorders>
              <w:bottom w:val="single" w:sz="4" w:space="0" w:color="auto"/>
            </w:tcBorders>
          </w:tcPr>
          <w:p w14:paraId="038014E7" w14:textId="77777777" w:rsidR="006A75AC" w:rsidRDefault="006A75AC" w:rsidP="00F41DFB">
            <w:pPr>
              <w:jc w:val="center"/>
              <w:rPr>
                <w:b/>
              </w:rPr>
            </w:pPr>
            <w:r>
              <w:rPr>
                <w:b/>
              </w:rPr>
              <w:t>Day 14</w:t>
            </w:r>
          </w:p>
          <w:p w14:paraId="3AB78019" w14:textId="77777777" w:rsidR="006A75AC" w:rsidRPr="005A3BE9" w:rsidRDefault="00B05CC9" w:rsidP="00F41DFB">
            <w:pPr>
              <w:jc w:val="center"/>
              <w:rPr>
                <w:b/>
              </w:rPr>
            </w:pPr>
            <w:sdt>
              <w:sdtPr>
                <w:rPr>
                  <w:b/>
                </w:rPr>
                <w:id w:val="1519960532"/>
                <w:placeholder>
                  <w:docPart w:val="6319640A129C4A399E68281EC9BB95C4"/>
                </w:placeholder>
                <w:date>
                  <w:dateFormat w:val="dddd, MMMM dd, yyyy"/>
                  <w:lid w:val="en-US"/>
                  <w:storeMappedDataAs w:val="dateTime"/>
                  <w:calendar w:val="gregorian"/>
                </w:date>
              </w:sdtPr>
              <w:sdtEndPr/>
              <w:sdtContent>
                <w:r w:rsidR="005C634E" w:rsidRPr="006D391A">
                  <w:rPr>
                    <w:b/>
                  </w:rPr>
                  <w:t>_______</w:t>
                </w:r>
                <w:r w:rsidR="005C634E">
                  <w:rPr>
                    <w:b/>
                  </w:rPr>
                  <w:t xml:space="preserve"> </w:t>
                </w:r>
              </w:sdtContent>
            </w:sdt>
          </w:p>
        </w:tc>
        <w:tc>
          <w:tcPr>
            <w:tcW w:w="1530" w:type="dxa"/>
          </w:tcPr>
          <w:p w14:paraId="2CBA1540" w14:textId="77777777" w:rsidR="006A75AC" w:rsidRDefault="00B05CC9" w:rsidP="00F41DFB">
            <w:pPr>
              <w:rPr>
                <w:color w:val="D9D9D9" w:themeColor="background1" w:themeShade="D9"/>
                <w:sz w:val="20"/>
              </w:rPr>
            </w:pPr>
            <w:sdt>
              <w:sdtPr>
                <w:rPr>
                  <w:color w:val="D9D9D9" w:themeColor="background1" w:themeShade="D9"/>
                  <w:sz w:val="20"/>
                </w:rPr>
                <w:id w:val="-343006033"/>
                <w:placeholder>
                  <w:docPart w:val="7BD4C0D1884E413FACC56A9DCF772228"/>
                </w:placeholder>
                <w:date>
                  <w:dateFormat w:val="yyyy-MMM-dd"/>
                  <w:lid w:val="en-US"/>
                  <w:storeMappedDataAs w:val="dateTime"/>
                  <w:calendar w:val="gregorian"/>
                </w:date>
              </w:sdtPr>
              <w:sdtEndPr/>
              <w:sdtContent>
                <w:r w:rsidR="006A75AC" w:rsidRPr="00C22B4B">
                  <w:rPr>
                    <w:color w:val="D9D9D9" w:themeColor="background1" w:themeShade="D9"/>
                    <w:sz w:val="20"/>
                  </w:rPr>
                  <w:t>YYYY/MMM/DD</w:t>
                </w:r>
              </w:sdtContent>
            </w:sdt>
            <w:r w:rsidR="006A75AC" w:rsidRPr="00C22B4B">
              <w:rPr>
                <w:sz w:val="20"/>
              </w:rPr>
              <w:t>*</w:t>
            </w:r>
          </w:p>
          <w:p w14:paraId="79CE0DBD" w14:textId="77777777" w:rsidR="006A75AC" w:rsidRDefault="006A75AC" w:rsidP="00F41DFB">
            <w:pPr>
              <w:rPr>
                <w:color w:val="D9D9D9" w:themeColor="background1" w:themeShade="D9"/>
                <w:sz w:val="20"/>
              </w:rPr>
            </w:pPr>
          </w:p>
        </w:tc>
        <w:tc>
          <w:tcPr>
            <w:tcW w:w="1800" w:type="dxa"/>
          </w:tcPr>
          <w:p w14:paraId="54056F71" w14:textId="77777777" w:rsidR="006D474D" w:rsidRDefault="00B05CC9" w:rsidP="006D474D">
            <w:pPr>
              <w:rPr>
                <w:rFonts w:cs="Arial"/>
                <w:sz w:val="20"/>
                <w:szCs w:val="24"/>
              </w:rPr>
            </w:pPr>
            <w:sdt>
              <w:sdtPr>
                <w:rPr>
                  <w:sz w:val="20"/>
                </w:rPr>
                <w:id w:val="-367997971"/>
                <w:placeholder>
                  <w:docPart w:val="0D38219AAD754E669DBF5B24946754DF"/>
                </w:placeholder>
                <w:showingPlcHdr/>
                <w:comboBox>
                  <w:listItem w:value="Choose an item."/>
                  <w:listItem w:displayText="RabAvert     FDP00728 (2027-12-31)" w:value="RabAvert     FDP00728 (2027-12-31)"/>
                  <w:listItem w:displayText="RabAvert          FDP00678( 2018-01)" w:value="RabAvert          FDP00678( 2018-01)"/>
                  <w:listItem w:displayText="ImoVax           X1D402M (2026-Nov-30)" w:value="ImoVax           X1D402M (2026-Nov-30)"/>
                  <w:listItem w:displayText="ImoVax    Y1B403M (2027-Jan-31)" w:value="ImoVax    Y1B403M (2027-Jan-31)"/>
                  <w:listItem w:displayText="Lot / Exp" w:value="Lot / Exp"/>
                </w:comboBox>
              </w:sdtPr>
              <w:sdtEndPr/>
              <w:sdtContent>
                <w:r w:rsidR="006D474D" w:rsidRPr="00D95D0B">
                  <w:rPr>
                    <w:rStyle w:val="PlaceholderText"/>
                  </w:rPr>
                  <w:t>Choose an item.</w:t>
                </w:r>
              </w:sdtContent>
            </w:sdt>
            <w:r w:rsidR="006D474D" w:rsidRPr="00674B39">
              <w:rPr>
                <w:rFonts w:cs="Arial"/>
                <w:sz w:val="20"/>
                <w:szCs w:val="24"/>
              </w:rPr>
              <w:t xml:space="preserve"> </w:t>
            </w:r>
          </w:p>
          <w:p w14:paraId="1230BE47" w14:textId="09054E08" w:rsidR="006A75AC" w:rsidRDefault="006A75AC" w:rsidP="00F41DFB">
            <w:pPr>
              <w:rPr>
                <w:sz w:val="20"/>
              </w:rPr>
            </w:pPr>
          </w:p>
        </w:tc>
        <w:tc>
          <w:tcPr>
            <w:tcW w:w="1800" w:type="dxa"/>
          </w:tcPr>
          <w:p w14:paraId="7300625C" w14:textId="77777777" w:rsidR="006A75AC" w:rsidRPr="005A3BE9" w:rsidRDefault="006A75AC" w:rsidP="00F41DFB">
            <w:r>
              <w:t>*</w:t>
            </w:r>
            <w:r w:rsidRPr="005A3BE9">
              <w:t xml:space="preserve">Deltoid:  </w:t>
            </w:r>
            <w:r w:rsidRPr="005A3BE9">
              <w:rPr>
                <w:sz w:val="18"/>
              </w:rPr>
              <w:t>□ R    □ L</w:t>
            </w:r>
          </w:p>
          <w:p w14:paraId="70CA68F1" w14:textId="77777777" w:rsidR="006A75AC" w:rsidRPr="005A3BE9" w:rsidRDefault="006A75AC" w:rsidP="00F41DFB">
            <w:pPr>
              <w:rPr>
                <w:u w:val="single"/>
              </w:rPr>
            </w:pPr>
            <w:r w:rsidRPr="005A3BE9">
              <w:t>Other:________</w:t>
            </w:r>
          </w:p>
        </w:tc>
        <w:tc>
          <w:tcPr>
            <w:tcW w:w="810" w:type="dxa"/>
          </w:tcPr>
          <w:p w14:paraId="2028D9C4" w14:textId="77777777" w:rsidR="006A75AC" w:rsidRPr="005A3BE9" w:rsidRDefault="006A75AC" w:rsidP="00F41DFB">
            <w:r w:rsidRPr="005A3BE9">
              <w:t>1 vial</w:t>
            </w:r>
          </w:p>
        </w:tc>
        <w:tc>
          <w:tcPr>
            <w:tcW w:w="1080" w:type="dxa"/>
          </w:tcPr>
          <w:p w14:paraId="5A37038D" w14:textId="77777777" w:rsidR="006A75AC" w:rsidRPr="009E164E" w:rsidRDefault="006A75AC" w:rsidP="00F41DFB">
            <w:r w:rsidRPr="009E164E">
              <w:t>*</w:t>
            </w:r>
          </w:p>
        </w:tc>
      </w:tr>
      <w:tr w:rsidR="006A75AC" w:rsidRPr="005A3BE9" w14:paraId="63146B52" w14:textId="77777777" w:rsidTr="00A6311D">
        <w:trPr>
          <w:trHeight w:val="104"/>
        </w:trPr>
        <w:tc>
          <w:tcPr>
            <w:tcW w:w="2245" w:type="dxa"/>
            <w:tcBorders>
              <w:right w:val="nil"/>
            </w:tcBorders>
            <w:shd w:val="clear" w:color="auto" w:fill="F2F2F2" w:themeFill="background1" w:themeFillShade="F2"/>
          </w:tcPr>
          <w:p w14:paraId="72591EAB" w14:textId="2E67FB40" w:rsidR="00991572" w:rsidRPr="00E66E05" w:rsidRDefault="004407F5" w:rsidP="00367D88">
            <w:pPr>
              <w:jc w:val="center"/>
              <w:rPr>
                <w:b/>
                <w:bCs/>
                <w:color w:val="BFBFBF" w:themeColor="background1" w:themeShade="BF"/>
              </w:rPr>
            </w:pPr>
            <w:r w:rsidRPr="00E66E05">
              <w:rPr>
                <w:b/>
                <w:bCs/>
                <w:color w:val="BFBFBF" w:themeColor="background1" w:themeShade="BF"/>
              </w:rPr>
              <w:t>ONLY FOR</w:t>
            </w:r>
            <w:r w:rsidR="00B07B81" w:rsidRPr="00E66E05">
              <w:rPr>
                <w:b/>
                <w:bCs/>
                <w:color w:val="BFBFBF" w:themeColor="background1" w:themeShade="BF"/>
              </w:rPr>
              <w:t xml:space="preserve"> </w:t>
            </w:r>
          </w:p>
          <w:p w14:paraId="0CA2EB23" w14:textId="787D19F1" w:rsidR="006A75AC" w:rsidRPr="00E66E05" w:rsidRDefault="00367D88" w:rsidP="00367D88">
            <w:pPr>
              <w:jc w:val="center"/>
              <w:rPr>
                <w:b/>
                <w:bCs/>
                <w:color w:val="BFBFBF" w:themeColor="background1" w:themeShade="BF"/>
              </w:rPr>
            </w:pPr>
            <w:r w:rsidRPr="00E66E05">
              <w:rPr>
                <w:b/>
                <w:bCs/>
                <w:color w:val="BFBFBF" w:themeColor="background1" w:themeShade="BF"/>
              </w:rPr>
              <w:t>Immunocompromised or</w:t>
            </w:r>
          </w:p>
          <w:p w14:paraId="331FC9D2" w14:textId="5A0C6C62" w:rsidR="00367D88" w:rsidRPr="00E66E05" w:rsidRDefault="00367D88" w:rsidP="00F41DFB">
            <w:pPr>
              <w:rPr>
                <w:color w:val="BFBFBF" w:themeColor="background1" w:themeShade="BF"/>
              </w:rPr>
            </w:pPr>
            <w:r w:rsidRPr="00E66E05">
              <w:rPr>
                <w:b/>
                <w:bCs/>
                <w:color w:val="BFBFBF" w:themeColor="background1" w:themeShade="BF"/>
              </w:rPr>
              <w:t>taking chloroquine</w:t>
            </w:r>
          </w:p>
        </w:tc>
        <w:tc>
          <w:tcPr>
            <w:tcW w:w="1440" w:type="dxa"/>
            <w:tcBorders>
              <w:left w:val="nil"/>
            </w:tcBorders>
            <w:shd w:val="clear" w:color="auto" w:fill="F2F2F2" w:themeFill="background1" w:themeFillShade="F2"/>
          </w:tcPr>
          <w:p w14:paraId="658E3D6D" w14:textId="77777777" w:rsidR="005C634E" w:rsidRPr="00E66E05" w:rsidRDefault="006A75AC" w:rsidP="00F41DFB">
            <w:pPr>
              <w:jc w:val="center"/>
              <w:rPr>
                <w:b/>
                <w:color w:val="BFBFBF" w:themeColor="background1" w:themeShade="BF"/>
              </w:rPr>
            </w:pPr>
            <w:r w:rsidRPr="00E66E05">
              <w:rPr>
                <w:b/>
                <w:color w:val="BFBFBF" w:themeColor="background1" w:themeShade="BF"/>
              </w:rPr>
              <w:t>Day 28</w:t>
            </w:r>
          </w:p>
          <w:p w14:paraId="1CD76B05" w14:textId="77777777" w:rsidR="006A75AC" w:rsidRPr="00E66E05" w:rsidRDefault="006A75AC" w:rsidP="00F41DFB">
            <w:pPr>
              <w:rPr>
                <w:i/>
                <w:color w:val="BFBFBF" w:themeColor="background1" w:themeShade="BF"/>
                <w:sz w:val="18"/>
              </w:rPr>
            </w:pPr>
            <w:r w:rsidRPr="00E66E05">
              <w:rPr>
                <w:i/>
                <w:color w:val="BFBFBF" w:themeColor="background1" w:themeShade="BF"/>
                <w:sz w:val="18"/>
              </w:rPr>
              <w:t xml:space="preserve">  </w:t>
            </w:r>
            <w:r w:rsidR="0017701F" w:rsidRPr="00E66E05">
              <w:rPr>
                <w:b/>
                <w:color w:val="BFBFBF" w:themeColor="background1" w:themeShade="BF"/>
              </w:rPr>
              <w:t xml:space="preserve"> </w:t>
            </w:r>
            <w:sdt>
              <w:sdtPr>
                <w:rPr>
                  <w:b/>
                  <w:color w:val="BFBFBF" w:themeColor="background1" w:themeShade="BF"/>
                </w:rPr>
                <w:id w:val="1574010219"/>
                <w:placeholder>
                  <w:docPart w:val="0355E74B0A234EDCA090F5312D4B4CB4"/>
                </w:placeholder>
                <w:date>
                  <w:dateFormat w:val="dddd, MMMM dd, yyyy"/>
                  <w:lid w:val="en-US"/>
                  <w:storeMappedDataAs w:val="dateTime"/>
                  <w:calendar w:val="gregorian"/>
                </w:date>
              </w:sdtPr>
              <w:sdtEndPr/>
              <w:sdtContent>
                <w:r w:rsidR="0017701F" w:rsidRPr="00E66E05">
                  <w:rPr>
                    <w:b/>
                    <w:color w:val="BFBFBF" w:themeColor="background1" w:themeShade="BF"/>
                  </w:rPr>
                  <w:t xml:space="preserve">_______ </w:t>
                </w:r>
              </w:sdtContent>
            </w:sdt>
          </w:p>
          <w:p w14:paraId="0F31724A" w14:textId="5585C20C" w:rsidR="006A75AC" w:rsidRPr="00E66E05" w:rsidRDefault="006A75AC" w:rsidP="00F41DFB">
            <w:pPr>
              <w:jc w:val="center"/>
              <w:rPr>
                <w:b/>
                <w:color w:val="BFBFBF" w:themeColor="background1" w:themeShade="BF"/>
              </w:rPr>
            </w:pPr>
          </w:p>
        </w:tc>
        <w:tc>
          <w:tcPr>
            <w:tcW w:w="1530" w:type="dxa"/>
            <w:shd w:val="clear" w:color="auto" w:fill="F2F2F2" w:themeFill="background1" w:themeFillShade="F2"/>
          </w:tcPr>
          <w:p w14:paraId="76FA41B1" w14:textId="77777777" w:rsidR="006A75AC" w:rsidRPr="00E66E05" w:rsidRDefault="00B05CC9" w:rsidP="00F41DFB">
            <w:pPr>
              <w:rPr>
                <w:color w:val="BFBFBF" w:themeColor="background1" w:themeShade="BF"/>
                <w:sz w:val="20"/>
              </w:rPr>
            </w:pPr>
            <w:sdt>
              <w:sdtPr>
                <w:rPr>
                  <w:color w:val="BFBFBF" w:themeColor="background1" w:themeShade="BF"/>
                  <w:sz w:val="20"/>
                </w:rPr>
                <w:id w:val="-68658779"/>
                <w:placeholder>
                  <w:docPart w:val="DC5292347D2044578814AF44A5512E23"/>
                </w:placeholder>
                <w:date>
                  <w:dateFormat w:val="yyyy-MMM-dd"/>
                  <w:lid w:val="en-US"/>
                  <w:storeMappedDataAs w:val="dateTime"/>
                  <w:calendar w:val="gregorian"/>
                </w:date>
              </w:sdtPr>
              <w:sdtEndPr/>
              <w:sdtContent>
                <w:r w:rsidR="006A75AC" w:rsidRPr="00E66E05">
                  <w:rPr>
                    <w:color w:val="BFBFBF" w:themeColor="background1" w:themeShade="BF"/>
                    <w:sz w:val="20"/>
                  </w:rPr>
                  <w:t>YYYY/MMM/DD</w:t>
                </w:r>
              </w:sdtContent>
            </w:sdt>
            <w:r w:rsidR="006A75AC" w:rsidRPr="00E66E05">
              <w:rPr>
                <w:color w:val="BFBFBF" w:themeColor="background1" w:themeShade="BF"/>
                <w:sz w:val="20"/>
              </w:rPr>
              <w:t>*</w:t>
            </w:r>
          </w:p>
          <w:p w14:paraId="79B72812" w14:textId="77777777" w:rsidR="006A75AC" w:rsidRPr="00E66E05" w:rsidRDefault="006A75AC" w:rsidP="00F41DFB">
            <w:pPr>
              <w:rPr>
                <w:color w:val="BFBFBF" w:themeColor="background1" w:themeShade="BF"/>
                <w:sz w:val="20"/>
              </w:rPr>
            </w:pPr>
          </w:p>
        </w:tc>
        <w:tc>
          <w:tcPr>
            <w:tcW w:w="1800" w:type="dxa"/>
            <w:shd w:val="clear" w:color="auto" w:fill="F2F2F2" w:themeFill="background1" w:themeFillShade="F2"/>
          </w:tcPr>
          <w:p w14:paraId="6FF3B861" w14:textId="77777777" w:rsidR="006D474D" w:rsidRDefault="00B05CC9" w:rsidP="006D474D">
            <w:pPr>
              <w:rPr>
                <w:rFonts w:cs="Arial"/>
                <w:sz w:val="20"/>
                <w:szCs w:val="24"/>
              </w:rPr>
            </w:pPr>
            <w:sdt>
              <w:sdtPr>
                <w:rPr>
                  <w:sz w:val="20"/>
                </w:rPr>
                <w:id w:val="-1312861905"/>
                <w:placeholder>
                  <w:docPart w:val="B7E6ECB7F4AA4A2CA3046853F5F81D74"/>
                </w:placeholder>
                <w:showingPlcHdr/>
                <w:comboBox>
                  <w:listItem w:value="Choose an item."/>
                  <w:listItem w:displayText="RabAvert     FDP00728 (2027-12-31)" w:value="RabAvert     FDP00728 (2027-12-31)"/>
                  <w:listItem w:displayText="RabAvert          FDP00678( 2018-01)" w:value="RabAvert          FDP00678( 2018-01)"/>
                  <w:listItem w:displayText="ImoVax           X1D402M (2026-Nov-30)" w:value="ImoVax           X1D402M (2026-Nov-30)"/>
                  <w:listItem w:displayText="ImoVax    Y1B403M (2027-Jan-31)" w:value="ImoVax    Y1B403M (2027-Jan-31)"/>
                  <w:listItem w:displayText="Lot / Exp" w:value="Lot / Exp"/>
                </w:comboBox>
              </w:sdtPr>
              <w:sdtEndPr/>
              <w:sdtContent>
                <w:r w:rsidR="006D474D" w:rsidRPr="00D95D0B">
                  <w:rPr>
                    <w:rStyle w:val="PlaceholderText"/>
                  </w:rPr>
                  <w:t>Choose an item.</w:t>
                </w:r>
              </w:sdtContent>
            </w:sdt>
            <w:r w:rsidR="006D474D" w:rsidRPr="00674B39">
              <w:rPr>
                <w:rFonts w:cs="Arial"/>
                <w:sz w:val="20"/>
                <w:szCs w:val="24"/>
              </w:rPr>
              <w:t xml:space="preserve"> </w:t>
            </w:r>
          </w:p>
          <w:p w14:paraId="64DBE590" w14:textId="5575284A" w:rsidR="006A75AC" w:rsidRPr="00E66E05" w:rsidRDefault="006A75AC" w:rsidP="00F41DFB">
            <w:pPr>
              <w:rPr>
                <w:color w:val="BFBFBF" w:themeColor="background1" w:themeShade="BF"/>
                <w:sz w:val="20"/>
              </w:rPr>
            </w:pPr>
          </w:p>
        </w:tc>
        <w:tc>
          <w:tcPr>
            <w:tcW w:w="1800" w:type="dxa"/>
            <w:shd w:val="clear" w:color="auto" w:fill="F2F2F2" w:themeFill="background1" w:themeFillShade="F2"/>
          </w:tcPr>
          <w:p w14:paraId="6302B15C" w14:textId="77777777" w:rsidR="006A75AC" w:rsidRPr="00E66E05" w:rsidRDefault="006A75AC" w:rsidP="00F41DFB">
            <w:pPr>
              <w:rPr>
                <w:color w:val="BFBFBF" w:themeColor="background1" w:themeShade="BF"/>
              </w:rPr>
            </w:pPr>
            <w:r w:rsidRPr="00E66E05">
              <w:rPr>
                <w:color w:val="BFBFBF" w:themeColor="background1" w:themeShade="BF"/>
              </w:rPr>
              <w:t xml:space="preserve">*Deltoid:  </w:t>
            </w:r>
            <w:r w:rsidRPr="00E66E05">
              <w:rPr>
                <w:color w:val="BFBFBF" w:themeColor="background1" w:themeShade="BF"/>
                <w:sz w:val="18"/>
              </w:rPr>
              <w:t>□ R    □ L</w:t>
            </w:r>
          </w:p>
          <w:p w14:paraId="795B046A" w14:textId="77777777" w:rsidR="006A75AC" w:rsidRPr="00E66E05" w:rsidRDefault="006A75AC" w:rsidP="00F41DFB">
            <w:pPr>
              <w:rPr>
                <w:color w:val="BFBFBF" w:themeColor="background1" w:themeShade="BF"/>
                <w:u w:val="single"/>
              </w:rPr>
            </w:pPr>
            <w:r w:rsidRPr="00E66E05">
              <w:rPr>
                <w:color w:val="BFBFBF" w:themeColor="background1" w:themeShade="BF"/>
              </w:rPr>
              <w:t>Other:________</w:t>
            </w:r>
          </w:p>
        </w:tc>
        <w:tc>
          <w:tcPr>
            <w:tcW w:w="810" w:type="dxa"/>
            <w:shd w:val="clear" w:color="auto" w:fill="F2F2F2" w:themeFill="background1" w:themeFillShade="F2"/>
          </w:tcPr>
          <w:p w14:paraId="33C54939" w14:textId="77777777" w:rsidR="006A75AC" w:rsidRPr="00E66E05" w:rsidRDefault="006A75AC" w:rsidP="00F41DFB">
            <w:pPr>
              <w:rPr>
                <w:color w:val="BFBFBF" w:themeColor="background1" w:themeShade="BF"/>
              </w:rPr>
            </w:pPr>
            <w:r w:rsidRPr="00E66E05">
              <w:rPr>
                <w:color w:val="BFBFBF" w:themeColor="background1" w:themeShade="BF"/>
              </w:rPr>
              <w:t>1 vial</w:t>
            </w:r>
          </w:p>
        </w:tc>
        <w:tc>
          <w:tcPr>
            <w:tcW w:w="1080" w:type="dxa"/>
            <w:shd w:val="clear" w:color="auto" w:fill="F2F2F2" w:themeFill="background1" w:themeFillShade="F2"/>
          </w:tcPr>
          <w:p w14:paraId="3296ED25" w14:textId="77777777" w:rsidR="006A75AC" w:rsidRPr="00E66E05" w:rsidRDefault="006A75AC" w:rsidP="00F41DFB">
            <w:pPr>
              <w:rPr>
                <w:color w:val="BFBFBF" w:themeColor="background1" w:themeShade="BF"/>
              </w:rPr>
            </w:pPr>
            <w:r w:rsidRPr="00E66E05">
              <w:rPr>
                <w:color w:val="BFBFBF" w:themeColor="background1" w:themeShade="BF"/>
              </w:rPr>
              <w:t>*</w:t>
            </w:r>
          </w:p>
        </w:tc>
      </w:tr>
    </w:tbl>
    <w:p w14:paraId="2166228D" w14:textId="541A5C5B" w:rsidR="009901D3" w:rsidRPr="00CF6B96" w:rsidRDefault="00485E91" w:rsidP="00B50DA7">
      <w:pPr>
        <w:spacing w:after="0"/>
        <w:jc w:val="center"/>
        <w:rPr>
          <w:rFonts w:cs="Arial"/>
          <w:sz w:val="24"/>
          <w:szCs w:val="24"/>
        </w:rPr>
      </w:pPr>
      <w:r w:rsidRPr="00CF6B96">
        <w:rPr>
          <w:rFonts w:cs="Arial"/>
          <w:b/>
          <w:sz w:val="24"/>
          <w:szCs w:val="24"/>
        </w:rPr>
        <w:t xml:space="preserve">Please </w:t>
      </w:r>
      <w:r w:rsidR="008E65B5" w:rsidRPr="00CF6B96">
        <w:rPr>
          <w:rFonts w:cs="Arial"/>
          <w:b/>
          <w:sz w:val="24"/>
          <w:szCs w:val="24"/>
        </w:rPr>
        <w:t xml:space="preserve">Immediately </w:t>
      </w:r>
      <w:r w:rsidRPr="00CF6B96">
        <w:rPr>
          <w:rFonts w:cs="Arial"/>
          <w:b/>
          <w:sz w:val="24"/>
          <w:szCs w:val="24"/>
        </w:rPr>
        <w:t>Fax</w:t>
      </w:r>
      <w:r w:rsidR="008E65B5" w:rsidRPr="00CF6B96">
        <w:rPr>
          <w:rFonts w:cs="Arial"/>
          <w:sz w:val="24"/>
          <w:szCs w:val="24"/>
        </w:rPr>
        <w:t xml:space="preserve"> </w:t>
      </w:r>
      <w:r w:rsidR="00925549" w:rsidRPr="00CF6B96">
        <w:rPr>
          <w:rFonts w:cs="Arial"/>
          <w:sz w:val="24"/>
          <w:szCs w:val="24"/>
        </w:rPr>
        <w:t>Form</w:t>
      </w:r>
      <w:r w:rsidR="008E7FC9" w:rsidRPr="00CF6B96">
        <w:rPr>
          <w:rFonts w:cs="Arial"/>
          <w:sz w:val="24"/>
          <w:szCs w:val="24"/>
        </w:rPr>
        <w:t xml:space="preserve"> </w:t>
      </w:r>
      <w:r w:rsidR="00FC2938" w:rsidRPr="00CF6B96">
        <w:rPr>
          <w:rFonts w:cs="Arial"/>
          <w:sz w:val="24"/>
          <w:szCs w:val="24"/>
        </w:rPr>
        <w:t xml:space="preserve">after </w:t>
      </w:r>
      <w:r w:rsidR="00FC2938" w:rsidRPr="00CF6B96">
        <w:rPr>
          <w:rFonts w:cs="Arial"/>
          <w:b/>
          <w:sz w:val="24"/>
          <w:szCs w:val="24"/>
        </w:rPr>
        <w:t>EACH DAY of PEP Administration</w:t>
      </w:r>
      <w:r w:rsidR="008B27EF" w:rsidRPr="00CF6B96">
        <w:rPr>
          <w:rFonts w:cs="Arial"/>
          <w:sz w:val="24"/>
          <w:szCs w:val="24"/>
        </w:rPr>
        <w:t xml:space="preserve">: </w:t>
      </w:r>
      <w:r w:rsidR="008B27EF" w:rsidRPr="008B27EF">
        <w:rPr>
          <w:rFonts w:cs="Arial"/>
          <w:b/>
          <w:bCs/>
          <w:sz w:val="24"/>
          <w:szCs w:val="24"/>
        </w:rPr>
        <w:t>705</w:t>
      </w:r>
      <w:r w:rsidR="00821D2E" w:rsidRPr="008B27EF">
        <w:rPr>
          <w:rFonts w:cs="Arial"/>
          <w:b/>
          <w:bCs/>
          <w:sz w:val="24"/>
          <w:szCs w:val="24"/>
        </w:rPr>
        <w:t>-725-8132</w:t>
      </w:r>
    </w:p>
    <w:p w14:paraId="7B28AFB4" w14:textId="48387EAB" w:rsidR="00A27714" w:rsidRPr="00CF6B96" w:rsidRDefault="001709E0" w:rsidP="00B50DA7">
      <w:pPr>
        <w:spacing w:after="0"/>
        <w:jc w:val="center"/>
        <w:rPr>
          <w:sz w:val="20"/>
          <w:szCs w:val="20"/>
        </w:rPr>
      </w:pPr>
      <w:r>
        <w:rPr>
          <w:b/>
          <w:sz w:val="20"/>
          <w:szCs w:val="20"/>
        </w:rPr>
        <w:t>Store</w:t>
      </w:r>
      <w:r w:rsidR="00A27714" w:rsidRPr="00CF6B96">
        <w:rPr>
          <w:b/>
          <w:sz w:val="20"/>
          <w:szCs w:val="20"/>
        </w:rPr>
        <w:t xml:space="preserve"> </w:t>
      </w:r>
      <w:r w:rsidR="00A27714" w:rsidRPr="00CF6B96">
        <w:rPr>
          <w:sz w:val="20"/>
          <w:szCs w:val="20"/>
        </w:rPr>
        <w:t xml:space="preserve">vaccine </w:t>
      </w:r>
      <w:r w:rsidR="00266880">
        <w:rPr>
          <w:sz w:val="20"/>
          <w:szCs w:val="20"/>
        </w:rPr>
        <w:t xml:space="preserve">between </w:t>
      </w:r>
      <w:r w:rsidR="00266880" w:rsidRPr="00266880">
        <w:rPr>
          <w:rFonts w:cs="Arial"/>
          <w:b/>
          <w:sz w:val="20"/>
          <w:szCs w:val="20"/>
        </w:rPr>
        <w:t>2-8</w:t>
      </w:r>
      <w:r w:rsidR="00266880" w:rsidRPr="00266880">
        <w:rPr>
          <w:rFonts w:cs="Arial"/>
          <w:b/>
          <w:sz w:val="20"/>
          <w:szCs w:val="20"/>
          <w:vertAlign w:val="superscript"/>
        </w:rPr>
        <w:t>o</w:t>
      </w:r>
      <w:r w:rsidR="00266880" w:rsidRPr="00266880">
        <w:rPr>
          <w:rFonts w:cs="Arial"/>
          <w:b/>
          <w:sz w:val="20"/>
          <w:szCs w:val="20"/>
        </w:rPr>
        <w:t>C</w:t>
      </w:r>
      <w:r w:rsidR="00266880" w:rsidRPr="00266880">
        <w:rPr>
          <w:bCs/>
          <w:sz w:val="20"/>
          <w:szCs w:val="20"/>
        </w:rPr>
        <w:t xml:space="preserve"> </w:t>
      </w:r>
      <w:r w:rsidR="00CF6B96">
        <w:rPr>
          <w:sz w:val="20"/>
          <w:szCs w:val="20"/>
        </w:rPr>
        <w:t xml:space="preserve">and </w:t>
      </w:r>
      <w:r w:rsidR="00F05F88" w:rsidRPr="00CF6B96">
        <w:rPr>
          <w:b/>
          <w:sz w:val="20"/>
          <w:szCs w:val="20"/>
        </w:rPr>
        <w:t>never</w:t>
      </w:r>
      <w:r w:rsidR="00A27714" w:rsidRPr="00CF6B96">
        <w:rPr>
          <w:b/>
          <w:sz w:val="20"/>
          <w:szCs w:val="20"/>
        </w:rPr>
        <w:t xml:space="preserve"> release</w:t>
      </w:r>
      <w:r w:rsidR="00A27714" w:rsidRPr="00CF6B96">
        <w:rPr>
          <w:sz w:val="20"/>
          <w:szCs w:val="20"/>
        </w:rPr>
        <w:t xml:space="preserve"> vaccine to Patient</w:t>
      </w:r>
    </w:p>
    <w:p w14:paraId="62E9871F" w14:textId="56BF60B7" w:rsidR="00A27714" w:rsidRPr="00CF6B96" w:rsidRDefault="00A27714" w:rsidP="00B50DA7">
      <w:pPr>
        <w:spacing w:after="0"/>
        <w:jc w:val="center"/>
        <w:rPr>
          <w:b/>
          <w:sz w:val="20"/>
          <w:szCs w:val="20"/>
        </w:rPr>
      </w:pPr>
      <w:r w:rsidRPr="00CF6B96">
        <w:rPr>
          <w:b/>
          <w:sz w:val="20"/>
          <w:szCs w:val="20"/>
        </w:rPr>
        <w:t>Contact</w:t>
      </w:r>
      <w:r w:rsidRPr="00CF6B96">
        <w:rPr>
          <w:sz w:val="20"/>
          <w:szCs w:val="20"/>
        </w:rPr>
        <w:t xml:space="preserve"> Rabies Coordinator if complete series is not administered</w:t>
      </w:r>
    </w:p>
    <w:p w14:paraId="33F19E7B" w14:textId="77777777" w:rsidR="00E22837" w:rsidRPr="00D17551" w:rsidRDefault="00D17551" w:rsidP="00B50DA7">
      <w:pPr>
        <w:spacing w:after="0"/>
        <w:jc w:val="center"/>
        <w:rPr>
          <w:rFonts w:cs="Arial"/>
          <w:b/>
          <w:sz w:val="16"/>
          <w:szCs w:val="24"/>
        </w:rPr>
      </w:pPr>
      <w:r w:rsidRPr="00D17551">
        <w:rPr>
          <w:b/>
          <w:sz w:val="16"/>
        </w:rPr>
        <w:t>* These</w:t>
      </w:r>
      <w:r w:rsidR="00A27714" w:rsidRPr="00D17551">
        <w:rPr>
          <w:b/>
          <w:sz w:val="16"/>
        </w:rPr>
        <w:t xml:space="preserve"> Sections must be completed/signed by Health Care Provider</w:t>
      </w:r>
    </w:p>
    <w:sectPr w:rsidR="00E22837" w:rsidRPr="00D17551" w:rsidSect="00C22B4B">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1D380" w14:textId="77777777" w:rsidR="00590C08" w:rsidRDefault="00590C08" w:rsidP="000A44B6">
      <w:pPr>
        <w:spacing w:after="0" w:line="240" w:lineRule="auto"/>
      </w:pPr>
      <w:r>
        <w:separator/>
      </w:r>
    </w:p>
  </w:endnote>
  <w:endnote w:type="continuationSeparator" w:id="0">
    <w:p w14:paraId="629EB09A" w14:textId="77777777" w:rsidR="00590C08" w:rsidRDefault="00590C08" w:rsidP="000A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DE69" w14:textId="77777777" w:rsidR="005A3BE9" w:rsidRPr="00D530DE" w:rsidRDefault="005A3BE9" w:rsidP="00BF673D">
    <w:pPr>
      <w:rPr>
        <w:sz w:val="16"/>
        <w:szCs w:val="16"/>
      </w:rPr>
    </w:pPr>
    <w:r w:rsidRPr="00D530DE">
      <w:rPr>
        <w:sz w:val="16"/>
        <w:szCs w:val="16"/>
      </w:rPr>
      <w:t>This information is collected under the authority of the Health Protection and Promotion Act (1990).  Any questions regarding the collection of this information may be directed to the Freedom of Information officer at 705-721-7520 or 1-877-721-7520</w:t>
    </w:r>
  </w:p>
  <w:p w14:paraId="4D2C3145" w14:textId="77777777" w:rsidR="005A3BE9" w:rsidRPr="00D530DE" w:rsidRDefault="005A3BE9" w:rsidP="00BF673D">
    <w:pPr>
      <w:pStyle w:val="Footer"/>
      <w:jc w:val="right"/>
      <w:rPr>
        <w:sz w:val="16"/>
        <w:szCs w:val="16"/>
      </w:rPr>
    </w:pPr>
    <w:r>
      <w:tab/>
    </w:r>
    <w:r w:rsidRPr="00D530DE">
      <w:rPr>
        <w:sz w:val="16"/>
        <w:szCs w:val="16"/>
      </w:rPr>
      <w:t xml:space="preserve">Revised, </w:t>
    </w:r>
    <w:r>
      <w:rPr>
        <w:sz w:val="16"/>
        <w:szCs w:val="16"/>
      </w:rPr>
      <w:t>Jan 2015</w:t>
    </w:r>
  </w:p>
  <w:p w14:paraId="336AF6B7" w14:textId="77777777" w:rsidR="005A3BE9" w:rsidRDefault="005A3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7A87" w14:textId="77777777" w:rsidR="005A3BE9" w:rsidRPr="00D530DE" w:rsidRDefault="005A3BE9" w:rsidP="00D530DE">
    <w:pPr>
      <w:rPr>
        <w:sz w:val="16"/>
        <w:szCs w:val="16"/>
      </w:rPr>
    </w:pPr>
    <w:r w:rsidRPr="00D530DE">
      <w:rPr>
        <w:sz w:val="16"/>
        <w:szCs w:val="16"/>
      </w:rPr>
      <w:t>This information is collected under the authority of the Health Protection and Promotion Act (1990).  Any questions regarding the collection of this information may be directed to the Freedom of Information officer at 705-721-7520 or 1-877-721-7520</w:t>
    </w:r>
  </w:p>
  <w:p w14:paraId="573B5DAA" w14:textId="1526FDED" w:rsidR="005A3BE9" w:rsidRDefault="005A3BE9" w:rsidP="00D530DE">
    <w:pPr>
      <w:pStyle w:val="Footer"/>
      <w:jc w:val="right"/>
      <w:rPr>
        <w:sz w:val="16"/>
        <w:szCs w:val="16"/>
      </w:rPr>
    </w:pPr>
    <w:r>
      <w:tab/>
    </w:r>
    <w:r w:rsidR="00C368B9" w:rsidRPr="00C368B9">
      <w:rPr>
        <w:sz w:val="16"/>
      </w:rPr>
      <w:t xml:space="preserve">SMDHU 403-f </w:t>
    </w:r>
    <w:r w:rsidR="003F5536">
      <w:rPr>
        <w:sz w:val="16"/>
        <w:szCs w:val="16"/>
      </w:rPr>
      <w:t xml:space="preserve">Revised </w:t>
    </w:r>
    <w:r w:rsidR="00F92B57">
      <w:rPr>
        <w:sz w:val="16"/>
        <w:szCs w:val="16"/>
      </w:rPr>
      <w:t>January 2026</w:t>
    </w:r>
    <w:r w:rsidR="00D804F9">
      <w:rPr>
        <w:sz w:val="16"/>
        <w:szCs w:val="16"/>
      </w:rPr>
      <w:t xml:space="preserve"> </w:t>
    </w:r>
  </w:p>
  <w:p w14:paraId="1B852DAF" w14:textId="77777777" w:rsidR="007C7B7B" w:rsidRPr="00D530DE" w:rsidRDefault="007C7B7B" w:rsidP="00DC3326">
    <w:pPr>
      <w:pStyle w:val="Footer"/>
      <w:rPr>
        <w:sz w:val="16"/>
        <w:szCs w:val="16"/>
      </w:rPr>
    </w:pPr>
  </w:p>
  <w:p w14:paraId="5F364DC4" w14:textId="77777777" w:rsidR="005A3BE9" w:rsidRDefault="00DC3326" w:rsidP="00DC3326">
    <w:pPr>
      <w:pStyle w:val="Footer"/>
      <w:tabs>
        <w:tab w:val="clear" w:pos="4680"/>
        <w:tab w:val="left"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DD38" w14:textId="77777777" w:rsidR="00590C08" w:rsidRDefault="00590C08" w:rsidP="000A44B6">
      <w:pPr>
        <w:spacing w:after="0" w:line="240" w:lineRule="auto"/>
      </w:pPr>
      <w:r>
        <w:separator/>
      </w:r>
    </w:p>
  </w:footnote>
  <w:footnote w:type="continuationSeparator" w:id="0">
    <w:p w14:paraId="3BB895E6" w14:textId="77777777" w:rsidR="00590C08" w:rsidRDefault="00590C08" w:rsidP="000A4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711E" w14:textId="77777777" w:rsidR="005A3BE9" w:rsidRDefault="005A3BE9">
    <w:pPr>
      <w:pStyle w:val="Header"/>
    </w:pPr>
    <w:r>
      <w:rPr>
        <w:noProof/>
        <w:lang w:val="en-CA" w:eastAsia="en-CA"/>
      </w:rPr>
      <mc:AlternateContent>
        <mc:Choice Requires="wps">
          <w:drawing>
            <wp:anchor distT="0" distB="0" distL="114300" distR="114300" simplePos="0" relativeHeight="251663360" behindDoc="0" locked="0" layoutInCell="1" allowOverlap="1" wp14:anchorId="37D0828D" wp14:editId="552D3FC7">
              <wp:simplePos x="0" y="0"/>
              <wp:positionH relativeFrom="column">
                <wp:posOffset>2018665</wp:posOffset>
              </wp:positionH>
              <wp:positionV relativeFrom="paragraph">
                <wp:posOffset>-61889</wp:posOffset>
              </wp:positionV>
              <wp:extent cx="1897038" cy="1403985"/>
              <wp:effectExtent l="0" t="0" r="825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038" cy="1403985"/>
                      </a:xfrm>
                      <a:prstGeom prst="rect">
                        <a:avLst/>
                      </a:prstGeom>
                      <a:solidFill>
                        <a:srgbClr val="FFFFFF"/>
                      </a:solidFill>
                      <a:ln w="9525">
                        <a:noFill/>
                        <a:miter lim="800000"/>
                        <a:headEnd/>
                        <a:tailEnd/>
                      </a:ln>
                    </wps:spPr>
                    <wps:txbx>
                      <w:txbxContent>
                        <w:p w14:paraId="4829F579" w14:textId="77777777" w:rsidR="005A3BE9" w:rsidRPr="00BF673D" w:rsidRDefault="005A3BE9" w:rsidP="00BF673D">
                          <w:pPr>
                            <w:jc w:val="center"/>
                            <w:rPr>
                              <w:b/>
                              <w:sz w:val="56"/>
                              <w:szCs w:val="56"/>
                            </w:rPr>
                          </w:pPr>
                          <w:r w:rsidRPr="00BF673D">
                            <w:rPr>
                              <w:b/>
                              <w:sz w:val="56"/>
                              <w:szCs w:val="56"/>
                            </w:rPr>
                            <w:t>Dupl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0828D" id="_x0000_t202" coordsize="21600,21600" o:spt="202" path="m,l,21600r21600,l21600,xe">
              <v:stroke joinstyle="miter"/>
              <v:path gradientshapeok="t" o:connecttype="rect"/>
            </v:shapetype>
            <v:shape id="Text Box 2" o:spid="_x0000_s1026" type="#_x0000_t202" style="position:absolute;margin-left:158.95pt;margin-top:-4.85pt;width:149.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" stroked="f">
              <v:textbox style="mso-fit-shape-to-text:t">
                <w:txbxContent>
                  <w:p w14:paraId="4829F579" w14:textId="77777777" w:rsidR="005A3BE9" w:rsidRPr="00BF673D" w:rsidRDefault="005A3BE9" w:rsidP="00BF673D">
                    <w:pPr>
                      <w:jc w:val="center"/>
                      <w:rPr>
                        <w:b/>
                        <w:sz w:val="56"/>
                        <w:szCs w:val="56"/>
                      </w:rPr>
                    </w:pPr>
                    <w:r w:rsidRPr="00BF673D">
                      <w:rPr>
                        <w:b/>
                        <w:sz w:val="56"/>
                        <w:szCs w:val="56"/>
                      </w:rPr>
                      <w:t>Duplicate</w:t>
                    </w:r>
                  </w:p>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43F485FE" wp14:editId="16C52CCE">
              <wp:simplePos x="0" y="0"/>
              <wp:positionH relativeFrom="column">
                <wp:posOffset>4221480</wp:posOffset>
              </wp:positionH>
              <wp:positionV relativeFrom="paragraph">
                <wp:posOffset>-61936</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B86DB07" w14:textId="77777777" w:rsidR="005A3BE9" w:rsidRDefault="005A3BE9" w:rsidP="00BF673D">
                          <w:pPr>
                            <w:rPr>
                              <w:rFonts w:ascii="Arial" w:hAnsi="Arial" w:cs="Arial"/>
                              <w:b/>
                              <w:sz w:val="28"/>
                              <w:szCs w:val="28"/>
                            </w:rPr>
                          </w:pPr>
                          <w:r>
                            <w:rPr>
                              <w:rFonts w:ascii="Arial" w:hAnsi="Arial" w:cs="Arial"/>
                              <w:b/>
                              <w:sz w:val="28"/>
                              <w:szCs w:val="28"/>
                            </w:rPr>
                            <w:t xml:space="preserve">Rabies Prophylaxis  </w:t>
                          </w:r>
                        </w:p>
                        <w:p w14:paraId="7F8DA88E" w14:textId="77777777" w:rsidR="005A3BE9" w:rsidRPr="000A44B6" w:rsidRDefault="005A3BE9" w:rsidP="00BF673D">
                          <w:pPr>
                            <w:rPr>
                              <w:rFonts w:ascii="Arial" w:hAnsi="Arial" w:cs="Arial"/>
                              <w:b/>
                              <w:sz w:val="28"/>
                              <w:szCs w:val="28"/>
                            </w:rPr>
                          </w:pPr>
                          <w:r>
                            <w:rPr>
                              <w:rFonts w:ascii="Arial" w:hAnsi="Arial" w:cs="Arial"/>
                              <w:b/>
                              <w:sz w:val="28"/>
                              <w:szCs w:val="28"/>
                            </w:rPr>
                            <w:t>Tracking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485FE" id="_x0000_s1027" type="#_x0000_t202" style="position:absolute;margin-left:332.4pt;margin-top:-4.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" filled="f" stroked="f">
              <v:textbox style="mso-fit-shape-to-text:t">
                <w:txbxContent>
                  <w:p w14:paraId="7B86DB07" w14:textId="77777777" w:rsidR="005A3BE9" w:rsidRDefault="005A3BE9" w:rsidP="00BF673D">
                    <w:pPr>
                      <w:rPr>
                        <w:rFonts w:ascii="Arial" w:hAnsi="Arial" w:cs="Arial"/>
                        <w:b/>
                        <w:sz w:val="28"/>
                        <w:szCs w:val="28"/>
                      </w:rPr>
                    </w:pPr>
                    <w:r>
                      <w:rPr>
                        <w:rFonts w:ascii="Arial" w:hAnsi="Arial" w:cs="Arial"/>
                        <w:b/>
                        <w:sz w:val="28"/>
                        <w:szCs w:val="28"/>
                      </w:rPr>
                      <w:t xml:space="preserve">Rabies Prophylaxis  </w:t>
                    </w:r>
                  </w:p>
                  <w:p w14:paraId="7F8DA88E" w14:textId="77777777" w:rsidR="005A3BE9" w:rsidRPr="000A44B6" w:rsidRDefault="005A3BE9" w:rsidP="00BF673D">
                    <w:pPr>
                      <w:rPr>
                        <w:rFonts w:ascii="Arial" w:hAnsi="Arial" w:cs="Arial"/>
                        <w:b/>
                        <w:sz w:val="28"/>
                        <w:szCs w:val="28"/>
                      </w:rPr>
                    </w:pPr>
                    <w:r>
                      <w:rPr>
                        <w:rFonts w:ascii="Arial" w:hAnsi="Arial" w:cs="Arial"/>
                        <w:b/>
                        <w:sz w:val="28"/>
                        <w:szCs w:val="28"/>
                      </w:rPr>
                      <w:t>Tracking Form</w:t>
                    </w:r>
                  </w:p>
                </w:txbxContent>
              </v:textbox>
            </v:shape>
          </w:pict>
        </mc:Fallback>
      </mc:AlternateContent>
    </w:r>
    <w:r>
      <w:rPr>
        <w:noProof/>
        <w:lang w:val="en-CA" w:eastAsia="en-CA"/>
      </w:rPr>
      <w:drawing>
        <wp:inline distT="0" distB="0" distL="0" distR="0" wp14:anchorId="255491E9" wp14:editId="386E5E87">
          <wp:extent cx="1368201" cy="457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HU_col_logo.jpg"/>
                  <pic:cNvPicPr/>
                </pic:nvPicPr>
                <pic:blipFill rotWithShape="1">
                  <a:blip r:embed="rId1">
                    <a:extLst>
                      <a:ext uri="{28A0092B-C50C-407E-A947-70E740481C1C}">
                        <a14:useLocalDpi xmlns:a14="http://schemas.microsoft.com/office/drawing/2010/main" val="0"/>
                      </a:ext>
                    </a:extLst>
                  </a:blip>
                  <a:srcRect b="33251"/>
                  <a:stretch/>
                </pic:blipFill>
                <pic:spPr bwMode="auto">
                  <a:xfrm>
                    <a:off x="0" y="0"/>
                    <a:ext cx="1368201" cy="45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A38F" w14:textId="77777777" w:rsidR="005A3BE9" w:rsidRDefault="005A3BE9">
    <w:pPr>
      <w:pStyle w:val="Header"/>
    </w:pPr>
    <w:r>
      <w:rPr>
        <w:noProof/>
        <w:lang w:val="en-CA" w:eastAsia="en-CA"/>
      </w:rPr>
      <mc:AlternateContent>
        <mc:Choice Requires="wps">
          <w:drawing>
            <wp:anchor distT="0" distB="0" distL="114300" distR="114300" simplePos="0" relativeHeight="251659264" behindDoc="0" locked="0" layoutInCell="1" allowOverlap="1" wp14:anchorId="7D2D346F" wp14:editId="4A418CE5">
              <wp:simplePos x="0" y="0"/>
              <wp:positionH relativeFrom="column">
                <wp:posOffset>1971675</wp:posOffset>
              </wp:positionH>
              <wp:positionV relativeFrom="paragraph">
                <wp:posOffset>-238125</wp:posOffset>
              </wp:positionV>
              <wp:extent cx="4763386"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386" cy="1285875"/>
                      </a:xfrm>
                      <a:prstGeom prst="rect">
                        <a:avLst/>
                      </a:prstGeom>
                      <a:noFill/>
                      <a:ln w="9525">
                        <a:noFill/>
                        <a:miter lim="800000"/>
                        <a:headEnd/>
                        <a:tailEnd/>
                      </a:ln>
                    </wps:spPr>
                    <wps:txbx>
                      <w:txbxContent>
                        <w:p w14:paraId="1F8F53F6" w14:textId="77777777" w:rsidR="005A3BE9" w:rsidRPr="00C22B4B" w:rsidRDefault="005A3BE9" w:rsidP="00C22B4B">
                          <w:pPr>
                            <w:spacing w:after="0"/>
                            <w:rPr>
                              <w:rFonts w:ascii="Arial" w:hAnsi="Arial" w:cs="Arial"/>
                              <w:b/>
                              <w:sz w:val="24"/>
                              <w:szCs w:val="28"/>
                            </w:rPr>
                          </w:pPr>
                          <w:r w:rsidRPr="00C22B4B">
                            <w:rPr>
                              <w:rFonts w:ascii="Arial" w:hAnsi="Arial" w:cs="Arial"/>
                              <w:b/>
                              <w:sz w:val="24"/>
                              <w:szCs w:val="28"/>
                            </w:rPr>
                            <w:t>Rabies Post Exposure Prophylaxis Tracking Form</w:t>
                          </w:r>
                        </w:p>
                        <w:p w14:paraId="5894C4BB" w14:textId="77777777" w:rsidR="00D17551" w:rsidRPr="00C22B4B" w:rsidRDefault="00D17551" w:rsidP="00D17551">
                          <w:pPr>
                            <w:spacing w:after="0"/>
                            <w:jc w:val="center"/>
                            <w:rPr>
                              <w:rFonts w:ascii="Arial" w:hAnsi="Arial" w:cs="Arial"/>
                              <w:b/>
                              <w:sz w:val="24"/>
                              <w:szCs w:val="28"/>
                            </w:rPr>
                          </w:pPr>
                        </w:p>
                        <w:p w14:paraId="5E4C14E5" w14:textId="77777777" w:rsidR="00D17551" w:rsidRPr="00141B3A" w:rsidRDefault="00D17551" w:rsidP="00D17551">
                          <w:pPr>
                            <w:pStyle w:val="ListParagraph"/>
                            <w:numPr>
                              <w:ilvl w:val="0"/>
                              <w:numId w:val="8"/>
                            </w:numPr>
                            <w:spacing w:after="0"/>
                            <w:rPr>
                              <w:rFonts w:ascii="Arial" w:hAnsi="Arial" w:cs="Arial"/>
                              <w:b/>
                              <w:sz w:val="18"/>
                              <w:szCs w:val="28"/>
                            </w:rPr>
                          </w:pPr>
                          <w:r w:rsidRPr="00141B3A">
                            <w:rPr>
                              <w:rFonts w:ascii="Arial" w:hAnsi="Arial" w:cs="Arial"/>
                              <w:b/>
                              <w:sz w:val="18"/>
                              <w:szCs w:val="28"/>
                            </w:rPr>
                            <w:t>Phone before initiating any NEW client on Rabies PEP</w:t>
                          </w:r>
                        </w:p>
                        <w:p w14:paraId="27CA82AA" w14:textId="77777777" w:rsidR="00D17551" w:rsidRPr="00141B3A" w:rsidRDefault="00230AC4" w:rsidP="00D17551">
                          <w:pPr>
                            <w:pStyle w:val="ListParagraph"/>
                            <w:spacing w:after="0"/>
                            <w:ind w:firstLine="720"/>
                            <w:rPr>
                              <w:rFonts w:ascii="Arial" w:hAnsi="Arial" w:cs="Arial"/>
                              <w:b/>
                              <w:sz w:val="18"/>
                              <w:szCs w:val="28"/>
                            </w:rPr>
                          </w:pPr>
                          <w:r w:rsidRPr="00141B3A">
                            <w:rPr>
                              <w:rFonts w:ascii="Arial" w:hAnsi="Arial" w:cs="Arial"/>
                              <w:b/>
                              <w:sz w:val="18"/>
                              <w:szCs w:val="28"/>
                            </w:rPr>
                            <w:t>Phone:  705-721</w:t>
                          </w:r>
                          <w:r w:rsidR="00D17551" w:rsidRPr="00141B3A">
                            <w:rPr>
                              <w:rFonts w:ascii="Arial" w:hAnsi="Arial" w:cs="Arial"/>
                              <w:b/>
                              <w:sz w:val="18"/>
                              <w:szCs w:val="28"/>
                            </w:rPr>
                            <w:t>-7520 ext. 8894</w:t>
                          </w:r>
                        </w:p>
                        <w:p w14:paraId="1F0375B2" w14:textId="77777777" w:rsidR="00D17551" w:rsidRPr="00141B3A" w:rsidRDefault="00D17551" w:rsidP="00D17551">
                          <w:pPr>
                            <w:spacing w:after="0"/>
                            <w:ind w:left="720" w:firstLine="720"/>
                            <w:rPr>
                              <w:rFonts w:ascii="Arial" w:hAnsi="Arial" w:cs="Arial"/>
                              <w:b/>
                              <w:sz w:val="18"/>
                              <w:szCs w:val="28"/>
                            </w:rPr>
                          </w:pPr>
                          <w:r w:rsidRPr="00141B3A">
                            <w:rPr>
                              <w:rFonts w:ascii="Arial" w:hAnsi="Arial" w:cs="Arial"/>
                              <w:b/>
                              <w:sz w:val="18"/>
                              <w:szCs w:val="28"/>
                            </w:rPr>
                            <w:t>After-hours phone:  1-888-225-7851</w:t>
                          </w:r>
                        </w:p>
                        <w:p w14:paraId="62C70182" w14:textId="77777777" w:rsidR="00D17551" w:rsidRPr="00141B3A" w:rsidRDefault="00D17551" w:rsidP="00B50DA7">
                          <w:pPr>
                            <w:pStyle w:val="ListParagraph"/>
                            <w:numPr>
                              <w:ilvl w:val="0"/>
                              <w:numId w:val="8"/>
                            </w:numPr>
                            <w:spacing w:after="0"/>
                            <w:jc w:val="both"/>
                            <w:rPr>
                              <w:rFonts w:ascii="Arial" w:hAnsi="Arial" w:cs="Arial"/>
                              <w:b/>
                              <w:sz w:val="18"/>
                              <w:szCs w:val="28"/>
                            </w:rPr>
                          </w:pPr>
                          <w:r w:rsidRPr="00141B3A">
                            <w:rPr>
                              <w:rFonts w:ascii="Arial" w:hAnsi="Arial" w:cs="Arial"/>
                              <w:b/>
                              <w:sz w:val="18"/>
                              <w:szCs w:val="28"/>
                            </w:rPr>
                            <w:t xml:space="preserve">FAX form after each DAY that PEP is administered:  </w:t>
                          </w:r>
                        </w:p>
                        <w:p w14:paraId="0791BBE3" w14:textId="77777777" w:rsidR="00D17551" w:rsidRPr="00141B3A" w:rsidRDefault="00D17551" w:rsidP="00D17551">
                          <w:pPr>
                            <w:pStyle w:val="ListParagraph"/>
                            <w:spacing w:after="0"/>
                            <w:ind w:firstLine="720"/>
                            <w:rPr>
                              <w:rFonts w:ascii="Arial" w:hAnsi="Arial" w:cs="Arial"/>
                              <w:b/>
                              <w:sz w:val="18"/>
                              <w:szCs w:val="28"/>
                            </w:rPr>
                          </w:pPr>
                          <w:r w:rsidRPr="00141B3A">
                            <w:rPr>
                              <w:rFonts w:ascii="Arial" w:hAnsi="Arial" w:cs="Arial"/>
                              <w:b/>
                              <w:sz w:val="18"/>
                              <w:szCs w:val="28"/>
                            </w:rPr>
                            <w:t>FAX: 705-725-8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D346F" id="_x0000_t202" coordsize="21600,21600" o:spt="202" path="m,l,21600r21600,l21600,xe">
              <v:stroke joinstyle="miter"/>
              <v:path gradientshapeok="t" o:connecttype="rect"/>
            </v:shapetype>
            <v:shape id="_x0000_s1028" type="#_x0000_t202" style="position:absolute;margin-left:155.25pt;margin-top:-18.75pt;width:375.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" filled="f" stroked="f">
              <v:textbox>
                <w:txbxContent>
                  <w:p w14:paraId="1F8F53F6" w14:textId="77777777" w:rsidR="005A3BE9" w:rsidRPr="00C22B4B" w:rsidRDefault="005A3BE9" w:rsidP="00C22B4B">
                    <w:pPr>
                      <w:spacing w:after="0"/>
                      <w:rPr>
                        <w:rFonts w:ascii="Arial" w:hAnsi="Arial" w:cs="Arial"/>
                        <w:b/>
                        <w:sz w:val="24"/>
                        <w:szCs w:val="28"/>
                      </w:rPr>
                    </w:pPr>
                    <w:r w:rsidRPr="00C22B4B">
                      <w:rPr>
                        <w:rFonts w:ascii="Arial" w:hAnsi="Arial" w:cs="Arial"/>
                        <w:b/>
                        <w:sz w:val="24"/>
                        <w:szCs w:val="28"/>
                      </w:rPr>
                      <w:t>Rabies Post Exposure Prophylaxis Tracking Form</w:t>
                    </w:r>
                  </w:p>
                  <w:p w14:paraId="5894C4BB" w14:textId="77777777" w:rsidR="00D17551" w:rsidRPr="00C22B4B" w:rsidRDefault="00D17551" w:rsidP="00D17551">
                    <w:pPr>
                      <w:spacing w:after="0"/>
                      <w:jc w:val="center"/>
                      <w:rPr>
                        <w:rFonts w:ascii="Arial" w:hAnsi="Arial" w:cs="Arial"/>
                        <w:b/>
                        <w:sz w:val="24"/>
                        <w:szCs w:val="28"/>
                      </w:rPr>
                    </w:pPr>
                  </w:p>
                  <w:p w14:paraId="5E4C14E5" w14:textId="77777777" w:rsidR="00D17551" w:rsidRPr="00141B3A" w:rsidRDefault="00D17551" w:rsidP="00D17551">
                    <w:pPr>
                      <w:pStyle w:val="ListParagraph"/>
                      <w:numPr>
                        <w:ilvl w:val="0"/>
                        <w:numId w:val="8"/>
                      </w:numPr>
                      <w:spacing w:after="0"/>
                      <w:rPr>
                        <w:rFonts w:ascii="Arial" w:hAnsi="Arial" w:cs="Arial"/>
                        <w:b/>
                        <w:sz w:val="18"/>
                        <w:szCs w:val="28"/>
                      </w:rPr>
                    </w:pPr>
                    <w:r w:rsidRPr="00141B3A">
                      <w:rPr>
                        <w:rFonts w:ascii="Arial" w:hAnsi="Arial" w:cs="Arial"/>
                        <w:b/>
                        <w:sz w:val="18"/>
                        <w:szCs w:val="28"/>
                      </w:rPr>
                      <w:t>Phone before initiating any NEW client on Rabies PEP</w:t>
                    </w:r>
                  </w:p>
                  <w:p w14:paraId="27CA82AA" w14:textId="77777777" w:rsidR="00D17551" w:rsidRPr="00141B3A" w:rsidRDefault="00230AC4" w:rsidP="00D17551">
                    <w:pPr>
                      <w:pStyle w:val="ListParagraph"/>
                      <w:spacing w:after="0"/>
                      <w:ind w:firstLine="720"/>
                      <w:rPr>
                        <w:rFonts w:ascii="Arial" w:hAnsi="Arial" w:cs="Arial"/>
                        <w:b/>
                        <w:sz w:val="18"/>
                        <w:szCs w:val="28"/>
                      </w:rPr>
                    </w:pPr>
                    <w:r w:rsidRPr="00141B3A">
                      <w:rPr>
                        <w:rFonts w:ascii="Arial" w:hAnsi="Arial" w:cs="Arial"/>
                        <w:b/>
                        <w:sz w:val="18"/>
                        <w:szCs w:val="28"/>
                      </w:rPr>
                      <w:t>Phone:  705-721</w:t>
                    </w:r>
                    <w:r w:rsidR="00D17551" w:rsidRPr="00141B3A">
                      <w:rPr>
                        <w:rFonts w:ascii="Arial" w:hAnsi="Arial" w:cs="Arial"/>
                        <w:b/>
                        <w:sz w:val="18"/>
                        <w:szCs w:val="28"/>
                      </w:rPr>
                      <w:t>-7520 ext. 8894</w:t>
                    </w:r>
                  </w:p>
                  <w:p w14:paraId="1F0375B2" w14:textId="77777777" w:rsidR="00D17551" w:rsidRPr="00141B3A" w:rsidRDefault="00D17551" w:rsidP="00D17551">
                    <w:pPr>
                      <w:spacing w:after="0"/>
                      <w:ind w:left="720" w:firstLine="720"/>
                      <w:rPr>
                        <w:rFonts w:ascii="Arial" w:hAnsi="Arial" w:cs="Arial"/>
                        <w:b/>
                        <w:sz w:val="18"/>
                        <w:szCs w:val="28"/>
                      </w:rPr>
                    </w:pPr>
                    <w:r w:rsidRPr="00141B3A">
                      <w:rPr>
                        <w:rFonts w:ascii="Arial" w:hAnsi="Arial" w:cs="Arial"/>
                        <w:b/>
                        <w:sz w:val="18"/>
                        <w:szCs w:val="28"/>
                      </w:rPr>
                      <w:t>After-hours phone:  1-888-225-7851</w:t>
                    </w:r>
                  </w:p>
                  <w:p w14:paraId="62C70182" w14:textId="77777777" w:rsidR="00D17551" w:rsidRPr="00141B3A" w:rsidRDefault="00D17551" w:rsidP="00B50DA7">
                    <w:pPr>
                      <w:pStyle w:val="ListParagraph"/>
                      <w:numPr>
                        <w:ilvl w:val="0"/>
                        <w:numId w:val="8"/>
                      </w:numPr>
                      <w:spacing w:after="0"/>
                      <w:jc w:val="both"/>
                      <w:rPr>
                        <w:rFonts w:ascii="Arial" w:hAnsi="Arial" w:cs="Arial"/>
                        <w:b/>
                        <w:sz w:val="18"/>
                        <w:szCs w:val="28"/>
                      </w:rPr>
                    </w:pPr>
                    <w:r w:rsidRPr="00141B3A">
                      <w:rPr>
                        <w:rFonts w:ascii="Arial" w:hAnsi="Arial" w:cs="Arial"/>
                        <w:b/>
                        <w:sz w:val="18"/>
                        <w:szCs w:val="28"/>
                      </w:rPr>
                      <w:t xml:space="preserve">FAX form after each DAY that PEP is administered:  </w:t>
                    </w:r>
                  </w:p>
                  <w:p w14:paraId="0791BBE3" w14:textId="77777777" w:rsidR="00D17551" w:rsidRPr="00141B3A" w:rsidRDefault="00D17551" w:rsidP="00D17551">
                    <w:pPr>
                      <w:pStyle w:val="ListParagraph"/>
                      <w:spacing w:after="0"/>
                      <w:ind w:firstLine="720"/>
                      <w:rPr>
                        <w:rFonts w:ascii="Arial" w:hAnsi="Arial" w:cs="Arial"/>
                        <w:b/>
                        <w:sz w:val="18"/>
                        <w:szCs w:val="28"/>
                      </w:rPr>
                    </w:pPr>
                    <w:r w:rsidRPr="00141B3A">
                      <w:rPr>
                        <w:rFonts w:ascii="Arial" w:hAnsi="Arial" w:cs="Arial"/>
                        <w:b/>
                        <w:sz w:val="18"/>
                        <w:szCs w:val="28"/>
                      </w:rPr>
                      <w:t>FAX: 705-725-8132</w:t>
                    </w:r>
                  </w:p>
                </w:txbxContent>
              </v:textbox>
            </v:shape>
          </w:pict>
        </mc:Fallback>
      </mc:AlternateContent>
    </w:r>
    <w:r>
      <w:rPr>
        <w:noProof/>
        <w:lang w:val="en-CA" w:eastAsia="en-CA"/>
      </w:rPr>
      <w:drawing>
        <wp:inline distT="0" distB="0" distL="0" distR="0" wp14:anchorId="4FC70FB9" wp14:editId="22B30094">
          <wp:extent cx="2322760" cy="776177"/>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HU_col_logo.jpg"/>
                  <pic:cNvPicPr/>
                </pic:nvPicPr>
                <pic:blipFill rotWithShape="1">
                  <a:blip r:embed="rId1">
                    <a:extLst>
                      <a:ext uri="{28A0092B-C50C-407E-A947-70E740481C1C}">
                        <a14:useLocalDpi xmlns:a14="http://schemas.microsoft.com/office/drawing/2010/main" val="0"/>
                      </a:ext>
                    </a:extLst>
                  </a:blip>
                  <a:srcRect b="33251"/>
                  <a:stretch/>
                </pic:blipFill>
                <pic:spPr bwMode="auto">
                  <a:xfrm>
                    <a:off x="0" y="0"/>
                    <a:ext cx="2322760" cy="776177"/>
                  </a:xfrm>
                  <a:prstGeom prst="rect">
                    <a:avLst/>
                  </a:prstGeom>
                  <a:ln>
                    <a:noFill/>
                  </a:ln>
                  <a:extLst>
                    <a:ext uri="{53640926-AAD7-44D8-BBD7-CCE9431645EC}">
                      <a14:shadowObscured xmlns:a14="http://schemas.microsoft.com/office/drawing/2010/main"/>
                    </a:ext>
                  </a:extLst>
                </pic:spPr>
              </pic:pic>
            </a:graphicData>
          </a:graphic>
        </wp:inline>
      </w:drawing>
    </w:r>
  </w:p>
  <w:p w14:paraId="1440774C" w14:textId="77777777" w:rsidR="005A3BE9" w:rsidRDefault="005A3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4BBA"/>
    <w:multiLevelType w:val="hybridMultilevel"/>
    <w:tmpl w:val="DC30C460"/>
    <w:lvl w:ilvl="0" w:tplc="283E5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1913"/>
    <w:multiLevelType w:val="hybridMultilevel"/>
    <w:tmpl w:val="450AE23E"/>
    <w:lvl w:ilvl="0" w:tplc="32322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37F74"/>
    <w:multiLevelType w:val="hybridMultilevel"/>
    <w:tmpl w:val="C5E8D4B8"/>
    <w:lvl w:ilvl="0" w:tplc="32322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35FB5"/>
    <w:multiLevelType w:val="hybridMultilevel"/>
    <w:tmpl w:val="B6DCBA2E"/>
    <w:lvl w:ilvl="0" w:tplc="32322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496C33"/>
    <w:multiLevelType w:val="hybridMultilevel"/>
    <w:tmpl w:val="D9A4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94E9F"/>
    <w:multiLevelType w:val="hybridMultilevel"/>
    <w:tmpl w:val="CCC66A3C"/>
    <w:lvl w:ilvl="0" w:tplc="32322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D52F1"/>
    <w:multiLevelType w:val="hybridMultilevel"/>
    <w:tmpl w:val="096CD402"/>
    <w:lvl w:ilvl="0" w:tplc="32322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B3942"/>
    <w:multiLevelType w:val="hybridMultilevel"/>
    <w:tmpl w:val="75AE25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20923081">
    <w:abstractNumId w:val="0"/>
  </w:num>
  <w:num w:numId="2" w16cid:durableId="870846371">
    <w:abstractNumId w:val="4"/>
  </w:num>
  <w:num w:numId="3" w16cid:durableId="416556947">
    <w:abstractNumId w:val="1"/>
  </w:num>
  <w:num w:numId="4" w16cid:durableId="2117014654">
    <w:abstractNumId w:val="3"/>
  </w:num>
  <w:num w:numId="5" w16cid:durableId="1858151149">
    <w:abstractNumId w:val="5"/>
  </w:num>
  <w:num w:numId="6" w16cid:durableId="1191066316">
    <w:abstractNumId w:val="2"/>
  </w:num>
  <w:num w:numId="7" w16cid:durableId="1283536400">
    <w:abstractNumId w:val="6"/>
  </w:num>
  <w:num w:numId="8" w16cid:durableId="1291518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82"/>
    <w:rsid w:val="00040E80"/>
    <w:rsid w:val="00055FA9"/>
    <w:rsid w:val="00060720"/>
    <w:rsid w:val="00061BEA"/>
    <w:rsid w:val="00063ADD"/>
    <w:rsid w:val="00082C5F"/>
    <w:rsid w:val="00097962"/>
    <w:rsid w:val="000A44B6"/>
    <w:rsid w:val="000B2467"/>
    <w:rsid w:val="000D6FE3"/>
    <w:rsid w:val="000E43DF"/>
    <w:rsid w:val="000F643B"/>
    <w:rsid w:val="00113375"/>
    <w:rsid w:val="00121D09"/>
    <w:rsid w:val="00122687"/>
    <w:rsid w:val="00124C5E"/>
    <w:rsid w:val="00136AF9"/>
    <w:rsid w:val="00141B3A"/>
    <w:rsid w:val="0014711E"/>
    <w:rsid w:val="001709E0"/>
    <w:rsid w:val="00171B1E"/>
    <w:rsid w:val="0017701F"/>
    <w:rsid w:val="001774E9"/>
    <w:rsid w:val="00182607"/>
    <w:rsid w:val="001A4BBD"/>
    <w:rsid w:val="001A5541"/>
    <w:rsid w:val="001B535F"/>
    <w:rsid w:val="001C2698"/>
    <w:rsid w:val="001C3567"/>
    <w:rsid w:val="001C3911"/>
    <w:rsid w:val="001D08D5"/>
    <w:rsid w:val="001F4B3F"/>
    <w:rsid w:val="00200EDA"/>
    <w:rsid w:val="002067A9"/>
    <w:rsid w:val="002115A7"/>
    <w:rsid w:val="002128A5"/>
    <w:rsid w:val="00230AC4"/>
    <w:rsid w:val="00251132"/>
    <w:rsid w:val="00254B6E"/>
    <w:rsid w:val="00266880"/>
    <w:rsid w:val="00272604"/>
    <w:rsid w:val="00274E1D"/>
    <w:rsid w:val="002755DB"/>
    <w:rsid w:val="00287F37"/>
    <w:rsid w:val="002902AF"/>
    <w:rsid w:val="002B5C32"/>
    <w:rsid w:val="002C4468"/>
    <w:rsid w:val="002C6400"/>
    <w:rsid w:val="002C7EB0"/>
    <w:rsid w:val="002D556B"/>
    <w:rsid w:val="002D5ED8"/>
    <w:rsid w:val="003010CB"/>
    <w:rsid w:val="003017DD"/>
    <w:rsid w:val="00305A1D"/>
    <w:rsid w:val="00326B59"/>
    <w:rsid w:val="00330A81"/>
    <w:rsid w:val="003456AA"/>
    <w:rsid w:val="00360A90"/>
    <w:rsid w:val="00361F48"/>
    <w:rsid w:val="00367D88"/>
    <w:rsid w:val="003725F1"/>
    <w:rsid w:val="00393077"/>
    <w:rsid w:val="00395A3F"/>
    <w:rsid w:val="00395AC7"/>
    <w:rsid w:val="00395F97"/>
    <w:rsid w:val="003A1B22"/>
    <w:rsid w:val="003A7ABF"/>
    <w:rsid w:val="003C72FD"/>
    <w:rsid w:val="003D0989"/>
    <w:rsid w:val="003D25B5"/>
    <w:rsid w:val="003E0CD2"/>
    <w:rsid w:val="003E2546"/>
    <w:rsid w:val="003F5536"/>
    <w:rsid w:val="003F5F63"/>
    <w:rsid w:val="00405432"/>
    <w:rsid w:val="004139F4"/>
    <w:rsid w:val="00421479"/>
    <w:rsid w:val="00435B7D"/>
    <w:rsid w:val="004407F5"/>
    <w:rsid w:val="004611AC"/>
    <w:rsid w:val="004633B8"/>
    <w:rsid w:val="00470E88"/>
    <w:rsid w:val="0047159C"/>
    <w:rsid w:val="004776E2"/>
    <w:rsid w:val="004777F9"/>
    <w:rsid w:val="00482B0D"/>
    <w:rsid w:val="00485E91"/>
    <w:rsid w:val="00487FC1"/>
    <w:rsid w:val="004A64E9"/>
    <w:rsid w:val="004B25AF"/>
    <w:rsid w:val="004B6E6D"/>
    <w:rsid w:val="004C5C1B"/>
    <w:rsid w:val="004C6280"/>
    <w:rsid w:val="004E25E1"/>
    <w:rsid w:val="005348B8"/>
    <w:rsid w:val="00535914"/>
    <w:rsid w:val="0054783A"/>
    <w:rsid w:val="005658F1"/>
    <w:rsid w:val="00590C08"/>
    <w:rsid w:val="00596E2E"/>
    <w:rsid w:val="00596EEE"/>
    <w:rsid w:val="005A3BE9"/>
    <w:rsid w:val="005A4362"/>
    <w:rsid w:val="005C08EE"/>
    <w:rsid w:val="005C634E"/>
    <w:rsid w:val="005D26B4"/>
    <w:rsid w:val="005D2F04"/>
    <w:rsid w:val="005E4D78"/>
    <w:rsid w:val="005F7E41"/>
    <w:rsid w:val="00601B86"/>
    <w:rsid w:val="0061286A"/>
    <w:rsid w:val="00613636"/>
    <w:rsid w:val="0061536F"/>
    <w:rsid w:val="006220E0"/>
    <w:rsid w:val="00642E54"/>
    <w:rsid w:val="006567C9"/>
    <w:rsid w:val="00665EB8"/>
    <w:rsid w:val="00666F5F"/>
    <w:rsid w:val="006A289C"/>
    <w:rsid w:val="006A75AC"/>
    <w:rsid w:val="006C22DC"/>
    <w:rsid w:val="006C72CC"/>
    <w:rsid w:val="006D474D"/>
    <w:rsid w:val="006E6F49"/>
    <w:rsid w:val="006F0450"/>
    <w:rsid w:val="007173D8"/>
    <w:rsid w:val="0072328B"/>
    <w:rsid w:val="00752974"/>
    <w:rsid w:val="00763172"/>
    <w:rsid w:val="00763D9D"/>
    <w:rsid w:val="00794168"/>
    <w:rsid w:val="007A290C"/>
    <w:rsid w:val="007C4145"/>
    <w:rsid w:val="007C7B7B"/>
    <w:rsid w:val="007F1E6F"/>
    <w:rsid w:val="0080166B"/>
    <w:rsid w:val="0081719C"/>
    <w:rsid w:val="00821D2E"/>
    <w:rsid w:val="0082244A"/>
    <w:rsid w:val="008548F8"/>
    <w:rsid w:val="0086015F"/>
    <w:rsid w:val="008611A3"/>
    <w:rsid w:val="00886617"/>
    <w:rsid w:val="00890ACE"/>
    <w:rsid w:val="00891E66"/>
    <w:rsid w:val="00897A87"/>
    <w:rsid w:val="008B27EF"/>
    <w:rsid w:val="008C0703"/>
    <w:rsid w:val="008E4FD9"/>
    <w:rsid w:val="008E65B5"/>
    <w:rsid w:val="008E7FC9"/>
    <w:rsid w:val="008F6CA3"/>
    <w:rsid w:val="008F6D1D"/>
    <w:rsid w:val="00925549"/>
    <w:rsid w:val="009318CE"/>
    <w:rsid w:val="009426C5"/>
    <w:rsid w:val="009461F0"/>
    <w:rsid w:val="00984C42"/>
    <w:rsid w:val="009901D3"/>
    <w:rsid w:val="00991572"/>
    <w:rsid w:val="009A088F"/>
    <w:rsid w:val="009B45B3"/>
    <w:rsid w:val="009C2686"/>
    <w:rsid w:val="009C46C4"/>
    <w:rsid w:val="009D0FBF"/>
    <w:rsid w:val="009E164E"/>
    <w:rsid w:val="009E5F8E"/>
    <w:rsid w:val="009F2AED"/>
    <w:rsid w:val="00A04C8E"/>
    <w:rsid w:val="00A050EF"/>
    <w:rsid w:val="00A06D3D"/>
    <w:rsid w:val="00A16BC9"/>
    <w:rsid w:val="00A27714"/>
    <w:rsid w:val="00A36B89"/>
    <w:rsid w:val="00A47BF8"/>
    <w:rsid w:val="00A522BE"/>
    <w:rsid w:val="00A52BC8"/>
    <w:rsid w:val="00A6311D"/>
    <w:rsid w:val="00A670BD"/>
    <w:rsid w:val="00A74C33"/>
    <w:rsid w:val="00A75074"/>
    <w:rsid w:val="00A767F1"/>
    <w:rsid w:val="00A810FC"/>
    <w:rsid w:val="00A954F3"/>
    <w:rsid w:val="00AA7178"/>
    <w:rsid w:val="00AD50BD"/>
    <w:rsid w:val="00AE24E0"/>
    <w:rsid w:val="00AF7935"/>
    <w:rsid w:val="00B0095F"/>
    <w:rsid w:val="00B07B81"/>
    <w:rsid w:val="00B100A6"/>
    <w:rsid w:val="00B13BF8"/>
    <w:rsid w:val="00B24A67"/>
    <w:rsid w:val="00B30665"/>
    <w:rsid w:val="00B31AF0"/>
    <w:rsid w:val="00B366FB"/>
    <w:rsid w:val="00B50DA7"/>
    <w:rsid w:val="00B67FB6"/>
    <w:rsid w:val="00B764E0"/>
    <w:rsid w:val="00B84A90"/>
    <w:rsid w:val="00B90C3D"/>
    <w:rsid w:val="00B952FC"/>
    <w:rsid w:val="00BA5EA9"/>
    <w:rsid w:val="00BA68B5"/>
    <w:rsid w:val="00BA6EDA"/>
    <w:rsid w:val="00BC096A"/>
    <w:rsid w:val="00BC3B0D"/>
    <w:rsid w:val="00BE5DDF"/>
    <w:rsid w:val="00BF1357"/>
    <w:rsid w:val="00BF673D"/>
    <w:rsid w:val="00C22B4B"/>
    <w:rsid w:val="00C30407"/>
    <w:rsid w:val="00C35712"/>
    <w:rsid w:val="00C368B9"/>
    <w:rsid w:val="00C629E6"/>
    <w:rsid w:val="00C81E49"/>
    <w:rsid w:val="00CF6B96"/>
    <w:rsid w:val="00CF7BFA"/>
    <w:rsid w:val="00D0258C"/>
    <w:rsid w:val="00D1163F"/>
    <w:rsid w:val="00D17551"/>
    <w:rsid w:val="00D373D6"/>
    <w:rsid w:val="00D530DE"/>
    <w:rsid w:val="00D612C3"/>
    <w:rsid w:val="00D755BC"/>
    <w:rsid w:val="00D804F9"/>
    <w:rsid w:val="00D81D56"/>
    <w:rsid w:val="00D84198"/>
    <w:rsid w:val="00DC06B6"/>
    <w:rsid w:val="00DC0E39"/>
    <w:rsid w:val="00DC3326"/>
    <w:rsid w:val="00DD3FB6"/>
    <w:rsid w:val="00DD7731"/>
    <w:rsid w:val="00DE0195"/>
    <w:rsid w:val="00DE2F3E"/>
    <w:rsid w:val="00DF28DF"/>
    <w:rsid w:val="00E15A57"/>
    <w:rsid w:val="00E22837"/>
    <w:rsid w:val="00E3196D"/>
    <w:rsid w:val="00E32314"/>
    <w:rsid w:val="00E50F78"/>
    <w:rsid w:val="00E57363"/>
    <w:rsid w:val="00E66E05"/>
    <w:rsid w:val="00E80282"/>
    <w:rsid w:val="00E81F6F"/>
    <w:rsid w:val="00E91C15"/>
    <w:rsid w:val="00E9579C"/>
    <w:rsid w:val="00EA1E0D"/>
    <w:rsid w:val="00EA3CBA"/>
    <w:rsid w:val="00EA43B2"/>
    <w:rsid w:val="00EA4E61"/>
    <w:rsid w:val="00EB41AB"/>
    <w:rsid w:val="00EB7656"/>
    <w:rsid w:val="00EC0FFA"/>
    <w:rsid w:val="00EF4045"/>
    <w:rsid w:val="00F04594"/>
    <w:rsid w:val="00F05BD3"/>
    <w:rsid w:val="00F05F88"/>
    <w:rsid w:val="00F13031"/>
    <w:rsid w:val="00F2155E"/>
    <w:rsid w:val="00F41DFB"/>
    <w:rsid w:val="00F4610B"/>
    <w:rsid w:val="00F47FBD"/>
    <w:rsid w:val="00F54788"/>
    <w:rsid w:val="00F54946"/>
    <w:rsid w:val="00F61C82"/>
    <w:rsid w:val="00F750DA"/>
    <w:rsid w:val="00F80F24"/>
    <w:rsid w:val="00F92B57"/>
    <w:rsid w:val="00F93C9F"/>
    <w:rsid w:val="00FA7D29"/>
    <w:rsid w:val="00FC2938"/>
    <w:rsid w:val="00FC4685"/>
    <w:rsid w:val="00FC532C"/>
    <w:rsid w:val="00FC7879"/>
    <w:rsid w:val="00FF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BAFE"/>
  <w15:docId w15:val="{28517562-66E7-4CF2-908D-F52D2E8B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82"/>
    <w:rPr>
      <w:rFonts w:ascii="Tahoma" w:hAnsi="Tahoma" w:cs="Tahoma"/>
      <w:sz w:val="16"/>
      <w:szCs w:val="16"/>
    </w:rPr>
  </w:style>
  <w:style w:type="table" w:styleId="TableGrid">
    <w:name w:val="Table Grid"/>
    <w:basedOn w:val="TableNormal"/>
    <w:uiPriority w:val="59"/>
    <w:rsid w:val="0021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4B6"/>
  </w:style>
  <w:style w:type="paragraph" w:styleId="Footer">
    <w:name w:val="footer"/>
    <w:basedOn w:val="Normal"/>
    <w:link w:val="FooterChar"/>
    <w:uiPriority w:val="99"/>
    <w:unhideWhenUsed/>
    <w:rsid w:val="000A4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4B6"/>
  </w:style>
  <w:style w:type="paragraph" w:styleId="ListParagraph">
    <w:name w:val="List Paragraph"/>
    <w:basedOn w:val="Normal"/>
    <w:uiPriority w:val="34"/>
    <w:qFormat/>
    <w:rsid w:val="003D0989"/>
    <w:pPr>
      <w:ind w:left="720"/>
      <w:contextualSpacing/>
    </w:pPr>
  </w:style>
  <w:style w:type="character" w:styleId="PlaceholderText">
    <w:name w:val="Placeholder Text"/>
    <w:basedOn w:val="DefaultParagraphFont"/>
    <w:uiPriority w:val="99"/>
    <w:semiHidden/>
    <w:rsid w:val="001A55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85026">
      <w:bodyDiv w:val="1"/>
      <w:marLeft w:val="0"/>
      <w:marRight w:val="0"/>
      <w:marTop w:val="0"/>
      <w:marBottom w:val="0"/>
      <w:divBdr>
        <w:top w:val="none" w:sz="0" w:space="0" w:color="auto"/>
        <w:left w:val="none" w:sz="0" w:space="0" w:color="auto"/>
        <w:bottom w:val="none" w:sz="0" w:space="0" w:color="auto"/>
        <w:right w:val="none" w:sz="0" w:space="0" w:color="auto"/>
      </w:divBdr>
    </w:div>
    <w:div w:id="199707741">
      <w:bodyDiv w:val="1"/>
      <w:marLeft w:val="0"/>
      <w:marRight w:val="0"/>
      <w:marTop w:val="0"/>
      <w:marBottom w:val="0"/>
      <w:divBdr>
        <w:top w:val="none" w:sz="0" w:space="0" w:color="auto"/>
        <w:left w:val="none" w:sz="0" w:space="0" w:color="auto"/>
        <w:bottom w:val="none" w:sz="0" w:space="0" w:color="auto"/>
        <w:right w:val="none" w:sz="0" w:space="0" w:color="auto"/>
      </w:divBdr>
    </w:div>
    <w:div w:id="372078837">
      <w:bodyDiv w:val="1"/>
      <w:marLeft w:val="0"/>
      <w:marRight w:val="0"/>
      <w:marTop w:val="0"/>
      <w:marBottom w:val="0"/>
      <w:divBdr>
        <w:top w:val="none" w:sz="0" w:space="0" w:color="auto"/>
        <w:left w:val="none" w:sz="0" w:space="0" w:color="auto"/>
        <w:bottom w:val="none" w:sz="0" w:space="0" w:color="auto"/>
        <w:right w:val="none" w:sz="0" w:space="0" w:color="auto"/>
      </w:divBdr>
    </w:div>
    <w:div w:id="416946507">
      <w:bodyDiv w:val="1"/>
      <w:marLeft w:val="0"/>
      <w:marRight w:val="0"/>
      <w:marTop w:val="0"/>
      <w:marBottom w:val="0"/>
      <w:divBdr>
        <w:top w:val="none" w:sz="0" w:space="0" w:color="auto"/>
        <w:left w:val="none" w:sz="0" w:space="0" w:color="auto"/>
        <w:bottom w:val="none" w:sz="0" w:space="0" w:color="auto"/>
        <w:right w:val="none" w:sz="0" w:space="0" w:color="auto"/>
      </w:divBdr>
    </w:div>
    <w:div w:id="766267408">
      <w:bodyDiv w:val="1"/>
      <w:marLeft w:val="0"/>
      <w:marRight w:val="0"/>
      <w:marTop w:val="0"/>
      <w:marBottom w:val="0"/>
      <w:divBdr>
        <w:top w:val="none" w:sz="0" w:space="0" w:color="auto"/>
        <w:left w:val="none" w:sz="0" w:space="0" w:color="auto"/>
        <w:bottom w:val="none" w:sz="0" w:space="0" w:color="auto"/>
        <w:right w:val="none" w:sz="0" w:space="0" w:color="auto"/>
      </w:divBdr>
    </w:div>
    <w:div w:id="830173909">
      <w:bodyDiv w:val="1"/>
      <w:marLeft w:val="0"/>
      <w:marRight w:val="0"/>
      <w:marTop w:val="0"/>
      <w:marBottom w:val="0"/>
      <w:divBdr>
        <w:top w:val="none" w:sz="0" w:space="0" w:color="auto"/>
        <w:left w:val="none" w:sz="0" w:space="0" w:color="auto"/>
        <w:bottom w:val="none" w:sz="0" w:space="0" w:color="auto"/>
        <w:right w:val="none" w:sz="0" w:space="0" w:color="auto"/>
      </w:divBdr>
    </w:div>
    <w:div w:id="832456633">
      <w:bodyDiv w:val="1"/>
      <w:marLeft w:val="0"/>
      <w:marRight w:val="0"/>
      <w:marTop w:val="0"/>
      <w:marBottom w:val="0"/>
      <w:divBdr>
        <w:top w:val="none" w:sz="0" w:space="0" w:color="auto"/>
        <w:left w:val="none" w:sz="0" w:space="0" w:color="auto"/>
        <w:bottom w:val="none" w:sz="0" w:space="0" w:color="auto"/>
        <w:right w:val="none" w:sz="0" w:space="0" w:color="auto"/>
      </w:divBdr>
    </w:div>
    <w:div w:id="835263526">
      <w:bodyDiv w:val="1"/>
      <w:marLeft w:val="0"/>
      <w:marRight w:val="0"/>
      <w:marTop w:val="0"/>
      <w:marBottom w:val="0"/>
      <w:divBdr>
        <w:top w:val="none" w:sz="0" w:space="0" w:color="auto"/>
        <w:left w:val="none" w:sz="0" w:space="0" w:color="auto"/>
        <w:bottom w:val="none" w:sz="0" w:space="0" w:color="auto"/>
        <w:right w:val="none" w:sz="0" w:space="0" w:color="auto"/>
      </w:divBdr>
    </w:div>
    <w:div w:id="940332026">
      <w:bodyDiv w:val="1"/>
      <w:marLeft w:val="0"/>
      <w:marRight w:val="0"/>
      <w:marTop w:val="0"/>
      <w:marBottom w:val="0"/>
      <w:divBdr>
        <w:top w:val="none" w:sz="0" w:space="0" w:color="auto"/>
        <w:left w:val="none" w:sz="0" w:space="0" w:color="auto"/>
        <w:bottom w:val="none" w:sz="0" w:space="0" w:color="auto"/>
        <w:right w:val="none" w:sz="0" w:space="0" w:color="auto"/>
      </w:divBdr>
    </w:div>
    <w:div w:id="1662543787">
      <w:bodyDiv w:val="1"/>
      <w:marLeft w:val="0"/>
      <w:marRight w:val="0"/>
      <w:marTop w:val="0"/>
      <w:marBottom w:val="0"/>
      <w:divBdr>
        <w:top w:val="none" w:sz="0" w:space="0" w:color="auto"/>
        <w:left w:val="none" w:sz="0" w:space="0" w:color="auto"/>
        <w:bottom w:val="none" w:sz="0" w:space="0" w:color="auto"/>
        <w:right w:val="none" w:sz="0" w:space="0" w:color="auto"/>
      </w:divBdr>
    </w:div>
    <w:div w:id="20493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52702EE5FB4EEF92B9503D85585ED2"/>
        <w:category>
          <w:name w:val="General"/>
          <w:gallery w:val="placeholder"/>
        </w:category>
        <w:types>
          <w:type w:val="bbPlcHdr"/>
        </w:types>
        <w:behaviors>
          <w:behavior w:val="content"/>
        </w:behaviors>
        <w:guid w:val="{C12B876A-0B53-4F0D-B798-D5BACBE02372}"/>
      </w:docPartPr>
      <w:docPartBody>
        <w:p w:rsidR="002123E9" w:rsidRDefault="00462B6A" w:rsidP="00462B6A">
          <w:pPr>
            <w:pStyle w:val="C152702EE5FB4EEF92B9503D85585ED2"/>
          </w:pPr>
          <w:r>
            <w:rPr>
              <w:rStyle w:val="PlaceholderText"/>
            </w:rPr>
            <w:t>_________________</w:t>
          </w:r>
        </w:p>
      </w:docPartBody>
    </w:docPart>
    <w:docPart>
      <w:docPartPr>
        <w:name w:val="D98790106DB840E0ABF59CFB358DF351"/>
        <w:category>
          <w:name w:val="General"/>
          <w:gallery w:val="placeholder"/>
        </w:category>
        <w:types>
          <w:type w:val="bbPlcHdr"/>
        </w:types>
        <w:behaviors>
          <w:behavior w:val="content"/>
        </w:behaviors>
        <w:guid w:val="{ABFF1A77-B626-4002-BE09-C926DD6D086B}"/>
      </w:docPartPr>
      <w:docPartBody>
        <w:p w:rsidR="00F8582B" w:rsidRDefault="002123E9" w:rsidP="002123E9">
          <w:pPr>
            <w:pStyle w:val="D98790106DB840E0ABF59CFB358DF351"/>
          </w:pPr>
          <w:r>
            <w:rPr>
              <w:rStyle w:val="PlaceholderText"/>
            </w:rPr>
            <w:t>_____________________________</w:t>
          </w:r>
        </w:p>
      </w:docPartBody>
    </w:docPart>
    <w:docPart>
      <w:docPartPr>
        <w:name w:val="080F74A1B3DE4BAAB665877E8BE40148"/>
        <w:category>
          <w:name w:val="General"/>
          <w:gallery w:val="placeholder"/>
        </w:category>
        <w:types>
          <w:type w:val="bbPlcHdr"/>
        </w:types>
        <w:behaviors>
          <w:behavior w:val="content"/>
        </w:behaviors>
        <w:guid w:val="{86F42DF3-2936-417D-B978-4C34547EF29D}"/>
      </w:docPartPr>
      <w:docPartBody>
        <w:p w:rsidR="0021046F" w:rsidRDefault="00F8582B" w:rsidP="00F8582B">
          <w:pPr>
            <w:pStyle w:val="080F74A1B3DE4BAAB665877E8BE40148"/>
          </w:pPr>
          <w:r w:rsidRPr="00C1128B">
            <w:rPr>
              <w:rStyle w:val="PlaceholderText"/>
            </w:rPr>
            <w:t>Click here to enter a date.</w:t>
          </w:r>
        </w:p>
      </w:docPartBody>
    </w:docPart>
    <w:docPart>
      <w:docPartPr>
        <w:name w:val="A95608D7A42A46F9950561418A9DDF18"/>
        <w:category>
          <w:name w:val="General"/>
          <w:gallery w:val="placeholder"/>
        </w:category>
        <w:types>
          <w:type w:val="bbPlcHdr"/>
        </w:types>
        <w:behaviors>
          <w:behavior w:val="content"/>
        </w:behaviors>
        <w:guid w:val="{C88BE79F-4F4C-41CF-8A1C-DA9CE8423A5A}"/>
      </w:docPartPr>
      <w:docPartBody>
        <w:p w:rsidR="0021046F" w:rsidRDefault="00F8582B" w:rsidP="00F8582B">
          <w:pPr>
            <w:pStyle w:val="A95608D7A42A46F9950561418A9DDF18"/>
          </w:pPr>
          <w:r w:rsidRPr="00C1128B">
            <w:rPr>
              <w:rStyle w:val="PlaceholderText"/>
            </w:rPr>
            <w:t>Click here to enter a date.</w:t>
          </w:r>
        </w:p>
      </w:docPartBody>
    </w:docPart>
    <w:docPart>
      <w:docPartPr>
        <w:name w:val="E8FE41D2391F417AB32FC549874FA1A1"/>
        <w:category>
          <w:name w:val="General"/>
          <w:gallery w:val="placeholder"/>
        </w:category>
        <w:types>
          <w:type w:val="bbPlcHdr"/>
        </w:types>
        <w:behaviors>
          <w:behavior w:val="content"/>
        </w:behaviors>
        <w:guid w:val="{DD50B77F-000F-4BAF-9C8F-C3F25E061EBF}"/>
      </w:docPartPr>
      <w:docPartBody>
        <w:p w:rsidR="0021046F" w:rsidRDefault="00F8582B" w:rsidP="00F8582B">
          <w:pPr>
            <w:pStyle w:val="E8FE41D2391F417AB32FC549874FA1A1"/>
          </w:pPr>
          <w:r w:rsidRPr="00C1128B">
            <w:rPr>
              <w:rStyle w:val="PlaceholderText"/>
            </w:rPr>
            <w:t>Click here to enter a date.</w:t>
          </w:r>
        </w:p>
      </w:docPartBody>
    </w:docPart>
    <w:docPart>
      <w:docPartPr>
        <w:name w:val="FA64836F7CC7408D8C21B2C9E05A459B"/>
        <w:category>
          <w:name w:val="General"/>
          <w:gallery w:val="placeholder"/>
        </w:category>
        <w:types>
          <w:type w:val="bbPlcHdr"/>
        </w:types>
        <w:behaviors>
          <w:behavior w:val="content"/>
        </w:behaviors>
        <w:guid w:val="{7FF9D79A-5EDB-41DF-82F8-417A9DFB1932}"/>
      </w:docPartPr>
      <w:docPartBody>
        <w:p w:rsidR="0021046F" w:rsidRDefault="00F8582B" w:rsidP="00F8582B">
          <w:pPr>
            <w:pStyle w:val="FA64836F7CC7408D8C21B2C9E05A459B"/>
          </w:pPr>
          <w:r w:rsidRPr="00C1128B">
            <w:rPr>
              <w:rStyle w:val="PlaceholderText"/>
            </w:rPr>
            <w:t>Click here to enter a date.</w:t>
          </w:r>
        </w:p>
      </w:docPartBody>
    </w:docPart>
    <w:docPart>
      <w:docPartPr>
        <w:name w:val="5E37751B442041A596B73E195C47A2EF"/>
        <w:category>
          <w:name w:val="General"/>
          <w:gallery w:val="placeholder"/>
        </w:category>
        <w:types>
          <w:type w:val="bbPlcHdr"/>
        </w:types>
        <w:behaviors>
          <w:behavior w:val="content"/>
        </w:behaviors>
        <w:guid w:val="{0103ABDB-AF43-4E9A-8D24-D76B0A6D6E44}"/>
      </w:docPartPr>
      <w:docPartBody>
        <w:p w:rsidR="0021046F" w:rsidRDefault="00F8582B" w:rsidP="00F8582B">
          <w:pPr>
            <w:pStyle w:val="5E37751B442041A596B73E195C47A2EF"/>
          </w:pPr>
          <w:r w:rsidRPr="00C1128B">
            <w:rPr>
              <w:rStyle w:val="PlaceholderText"/>
            </w:rPr>
            <w:t>Click here to enter a date.</w:t>
          </w:r>
        </w:p>
      </w:docPartBody>
    </w:docPart>
    <w:docPart>
      <w:docPartPr>
        <w:name w:val="F02F85C641F040E29839753B0A858FB6"/>
        <w:category>
          <w:name w:val="General"/>
          <w:gallery w:val="placeholder"/>
        </w:category>
        <w:types>
          <w:type w:val="bbPlcHdr"/>
        </w:types>
        <w:behaviors>
          <w:behavior w:val="content"/>
        </w:behaviors>
        <w:guid w:val="{56888DC9-BB38-4097-8D43-C8CBC95DD4CF}"/>
      </w:docPartPr>
      <w:docPartBody>
        <w:p w:rsidR="0021046F" w:rsidRDefault="00F8582B" w:rsidP="00F8582B">
          <w:pPr>
            <w:pStyle w:val="F02F85C641F040E29839753B0A858FB6"/>
          </w:pPr>
          <w:r w:rsidRPr="00C1128B">
            <w:rPr>
              <w:rStyle w:val="PlaceholderText"/>
            </w:rPr>
            <w:t>Click here to enter a date.</w:t>
          </w:r>
        </w:p>
      </w:docPartBody>
    </w:docPart>
    <w:docPart>
      <w:docPartPr>
        <w:name w:val="6D6DF446F72E48B59B5C8B89CFCAD2AF"/>
        <w:category>
          <w:name w:val="General"/>
          <w:gallery w:val="placeholder"/>
        </w:category>
        <w:types>
          <w:type w:val="bbPlcHdr"/>
        </w:types>
        <w:behaviors>
          <w:behavior w:val="content"/>
        </w:behaviors>
        <w:guid w:val="{E059984A-C94E-4341-97D3-D2F124A87E08}"/>
      </w:docPartPr>
      <w:docPartBody>
        <w:p w:rsidR="0021046F" w:rsidRDefault="00F8582B" w:rsidP="00F8582B">
          <w:pPr>
            <w:pStyle w:val="6D6DF446F72E48B59B5C8B89CFCAD2AF"/>
          </w:pPr>
          <w:r w:rsidRPr="00C1128B">
            <w:rPr>
              <w:rStyle w:val="PlaceholderText"/>
            </w:rPr>
            <w:t>Click here to enter a date.</w:t>
          </w:r>
        </w:p>
      </w:docPartBody>
    </w:docPart>
    <w:docPart>
      <w:docPartPr>
        <w:name w:val="6319640A129C4A399E68281EC9BB95C4"/>
        <w:category>
          <w:name w:val="General"/>
          <w:gallery w:val="placeholder"/>
        </w:category>
        <w:types>
          <w:type w:val="bbPlcHdr"/>
        </w:types>
        <w:behaviors>
          <w:behavior w:val="content"/>
        </w:behaviors>
        <w:guid w:val="{C25FDF93-A840-4F9D-9360-BB85B9C455CF}"/>
      </w:docPartPr>
      <w:docPartBody>
        <w:p w:rsidR="0021046F" w:rsidRDefault="00F8582B" w:rsidP="00F8582B">
          <w:pPr>
            <w:pStyle w:val="6319640A129C4A399E68281EC9BB95C4"/>
          </w:pPr>
          <w:r w:rsidRPr="00C1128B">
            <w:rPr>
              <w:rStyle w:val="PlaceholderText"/>
            </w:rPr>
            <w:t>Click here to enter a date.</w:t>
          </w:r>
        </w:p>
      </w:docPartBody>
    </w:docPart>
    <w:docPart>
      <w:docPartPr>
        <w:name w:val="7BD4C0D1884E413FACC56A9DCF772228"/>
        <w:category>
          <w:name w:val="General"/>
          <w:gallery w:val="placeholder"/>
        </w:category>
        <w:types>
          <w:type w:val="bbPlcHdr"/>
        </w:types>
        <w:behaviors>
          <w:behavior w:val="content"/>
        </w:behaviors>
        <w:guid w:val="{E09F044B-BC1E-4063-9E95-24537AF213D5}"/>
      </w:docPartPr>
      <w:docPartBody>
        <w:p w:rsidR="0021046F" w:rsidRDefault="00F8582B" w:rsidP="00F8582B">
          <w:pPr>
            <w:pStyle w:val="7BD4C0D1884E413FACC56A9DCF772228"/>
          </w:pPr>
          <w:r w:rsidRPr="00C1128B">
            <w:rPr>
              <w:rStyle w:val="PlaceholderText"/>
            </w:rPr>
            <w:t>Click here to enter a date.</w:t>
          </w:r>
        </w:p>
      </w:docPartBody>
    </w:docPart>
    <w:docPart>
      <w:docPartPr>
        <w:name w:val="DC5292347D2044578814AF44A5512E23"/>
        <w:category>
          <w:name w:val="General"/>
          <w:gallery w:val="placeholder"/>
        </w:category>
        <w:types>
          <w:type w:val="bbPlcHdr"/>
        </w:types>
        <w:behaviors>
          <w:behavior w:val="content"/>
        </w:behaviors>
        <w:guid w:val="{3A5EAC37-2C4A-4B76-A7F0-C3C75188D237}"/>
      </w:docPartPr>
      <w:docPartBody>
        <w:p w:rsidR="0021046F" w:rsidRDefault="00F8582B" w:rsidP="00F8582B">
          <w:pPr>
            <w:pStyle w:val="DC5292347D2044578814AF44A5512E23"/>
          </w:pPr>
          <w:r w:rsidRPr="00C1128B">
            <w:rPr>
              <w:rStyle w:val="PlaceholderText"/>
            </w:rPr>
            <w:t>Click here to enter a date.</w:t>
          </w:r>
        </w:p>
      </w:docPartBody>
    </w:docPart>
    <w:docPart>
      <w:docPartPr>
        <w:name w:val="0355E74B0A234EDCA090F5312D4B4CB4"/>
        <w:category>
          <w:name w:val="General"/>
          <w:gallery w:val="placeholder"/>
        </w:category>
        <w:types>
          <w:type w:val="bbPlcHdr"/>
        </w:types>
        <w:behaviors>
          <w:behavior w:val="content"/>
        </w:behaviors>
        <w:guid w:val="{28241791-40EB-4759-B708-94B70F583CFC}"/>
      </w:docPartPr>
      <w:docPartBody>
        <w:p w:rsidR="007E46EB" w:rsidRDefault="0021046F" w:rsidP="0021046F">
          <w:pPr>
            <w:pStyle w:val="0355E74B0A234EDCA090F5312D4B4CB4"/>
          </w:pPr>
          <w:r w:rsidRPr="00C1128B">
            <w:rPr>
              <w:rStyle w:val="PlaceholderText"/>
            </w:rPr>
            <w:t>Click here to enter a date.</w:t>
          </w:r>
        </w:p>
      </w:docPartBody>
    </w:docPart>
    <w:docPart>
      <w:docPartPr>
        <w:name w:val="063579DFF3BB4B8D94F8A4D2FFCEF131"/>
        <w:category>
          <w:name w:val="General"/>
          <w:gallery w:val="placeholder"/>
        </w:category>
        <w:types>
          <w:type w:val="bbPlcHdr"/>
        </w:types>
        <w:behaviors>
          <w:behavior w:val="content"/>
        </w:behaviors>
        <w:guid w:val="{733F6C2E-AE70-4239-A04D-7389583E83FA}"/>
      </w:docPartPr>
      <w:docPartBody>
        <w:p w:rsidR="008E7A70" w:rsidRDefault="00BC3879" w:rsidP="00BC3879">
          <w:pPr>
            <w:pStyle w:val="063579DFF3BB4B8D94F8A4D2FFCEF131"/>
          </w:pPr>
          <w:r w:rsidRPr="00D95D0B">
            <w:rPr>
              <w:rStyle w:val="PlaceholderText"/>
            </w:rPr>
            <w:t>Choose an item.</w:t>
          </w:r>
        </w:p>
      </w:docPartBody>
    </w:docPart>
    <w:docPart>
      <w:docPartPr>
        <w:name w:val="BFFD8526C2E64FB7BA3FF44E978E9C21"/>
        <w:category>
          <w:name w:val="General"/>
          <w:gallery w:val="placeholder"/>
        </w:category>
        <w:types>
          <w:type w:val="bbPlcHdr"/>
        </w:types>
        <w:behaviors>
          <w:behavior w:val="content"/>
        </w:behaviors>
        <w:guid w:val="{18B0628C-B4D2-4AC0-8507-84E329FC3A78}"/>
      </w:docPartPr>
      <w:docPartBody>
        <w:p w:rsidR="00BD6AED" w:rsidRDefault="00BD6AED" w:rsidP="00BD6AED">
          <w:pPr>
            <w:pStyle w:val="BFFD8526C2E64FB7BA3FF44E978E9C21"/>
          </w:pPr>
          <w:r w:rsidRPr="00D95D0B">
            <w:rPr>
              <w:rStyle w:val="PlaceholderText"/>
            </w:rPr>
            <w:t>Choose an item.</w:t>
          </w:r>
        </w:p>
      </w:docPartBody>
    </w:docPart>
    <w:docPart>
      <w:docPartPr>
        <w:name w:val="7B434F669689488E914BFF762D4ED3CD"/>
        <w:category>
          <w:name w:val="General"/>
          <w:gallery w:val="placeholder"/>
        </w:category>
        <w:types>
          <w:type w:val="bbPlcHdr"/>
        </w:types>
        <w:behaviors>
          <w:behavior w:val="content"/>
        </w:behaviors>
        <w:guid w:val="{1A69BEE5-3E2D-48CC-9A51-5479AEDCDA4F}"/>
      </w:docPartPr>
      <w:docPartBody>
        <w:p w:rsidR="00BD6AED" w:rsidRDefault="00BD6AED" w:rsidP="00BD6AED">
          <w:pPr>
            <w:pStyle w:val="7B434F669689488E914BFF762D4ED3CD"/>
          </w:pPr>
          <w:r w:rsidRPr="00D95D0B">
            <w:rPr>
              <w:rStyle w:val="PlaceholderText"/>
            </w:rPr>
            <w:t>Choose an item.</w:t>
          </w:r>
        </w:p>
      </w:docPartBody>
    </w:docPart>
    <w:docPart>
      <w:docPartPr>
        <w:name w:val="F73CE1EC9093449CAC47D7B59F619537"/>
        <w:category>
          <w:name w:val="General"/>
          <w:gallery w:val="placeholder"/>
        </w:category>
        <w:types>
          <w:type w:val="bbPlcHdr"/>
        </w:types>
        <w:behaviors>
          <w:behavior w:val="content"/>
        </w:behaviors>
        <w:guid w:val="{6A209B4F-EFFE-42A0-A606-6FD7F75B6428}"/>
      </w:docPartPr>
      <w:docPartBody>
        <w:p w:rsidR="00BD6AED" w:rsidRDefault="00BD6AED" w:rsidP="00BD6AED">
          <w:pPr>
            <w:pStyle w:val="F73CE1EC9093449CAC47D7B59F619537"/>
          </w:pPr>
          <w:r w:rsidRPr="00D95D0B">
            <w:rPr>
              <w:rStyle w:val="PlaceholderText"/>
            </w:rPr>
            <w:t>Choose an item.</w:t>
          </w:r>
        </w:p>
      </w:docPartBody>
    </w:docPart>
    <w:docPart>
      <w:docPartPr>
        <w:name w:val="0D38219AAD754E669DBF5B24946754DF"/>
        <w:category>
          <w:name w:val="General"/>
          <w:gallery w:val="placeholder"/>
        </w:category>
        <w:types>
          <w:type w:val="bbPlcHdr"/>
        </w:types>
        <w:behaviors>
          <w:behavior w:val="content"/>
        </w:behaviors>
        <w:guid w:val="{B32182B9-23F4-4143-A81E-56FE64D85C4E}"/>
      </w:docPartPr>
      <w:docPartBody>
        <w:p w:rsidR="00BD6AED" w:rsidRDefault="00BD6AED" w:rsidP="00BD6AED">
          <w:pPr>
            <w:pStyle w:val="0D38219AAD754E669DBF5B24946754DF"/>
          </w:pPr>
          <w:r w:rsidRPr="00D95D0B">
            <w:rPr>
              <w:rStyle w:val="PlaceholderText"/>
            </w:rPr>
            <w:t>Choose an item.</w:t>
          </w:r>
        </w:p>
      </w:docPartBody>
    </w:docPart>
    <w:docPart>
      <w:docPartPr>
        <w:name w:val="B7E6ECB7F4AA4A2CA3046853F5F81D74"/>
        <w:category>
          <w:name w:val="General"/>
          <w:gallery w:val="placeholder"/>
        </w:category>
        <w:types>
          <w:type w:val="bbPlcHdr"/>
        </w:types>
        <w:behaviors>
          <w:behavior w:val="content"/>
        </w:behaviors>
        <w:guid w:val="{F09ADAD6-8CBF-476D-B861-E0FE91938C92}"/>
      </w:docPartPr>
      <w:docPartBody>
        <w:p w:rsidR="00BD6AED" w:rsidRDefault="00BD6AED" w:rsidP="00BD6AED">
          <w:pPr>
            <w:pStyle w:val="B7E6ECB7F4AA4A2CA3046853F5F81D74"/>
          </w:pPr>
          <w:r w:rsidRPr="00D95D0B">
            <w:rPr>
              <w:rStyle w:val="PlaceholderText"/>
            </w:rPr>
            <w:t>Choose an item.</w:t>
          </w:r>
        </w:p>
      </w:docPartBody>
    </w:docPart>
    <w:docPart>
      <w:docPartPr>
        <w:name w:val="85DB4835A3C44D62B91F3A90F12E68A6"/>
        <w:category>
          <w:name w:val="General"/>
          <w:gallery w:val="placeholder"/>
        </w:category>
        <w:types>
          <w:type w:val="bbPlcHdr"/>
        </w:types>
        <w:behaviors>
          <w:behavior w:val="content"/>
        </w:behaviors>
        <w:guid w:val="{7E822A62-2E62-42AA-9BF8-5C7F5597503B}"/>
      </w:docPartPr>
      <w:docPartBody>
        <w:p w:rsidR="00E42DEB" w:rsidRDefault="00E42DEB" w:rsidP="00E42DEB">
          <w:pPr>
            <w:pStyle w:val="85DB4835A3C44D62B91F3A90F12E68A6"/>
          </w:pPr>
          <w:r w:rsidRPr="00D95D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077"/>
    <w:rsid w:val="00055717"/>
    <w:rsid w:val="0006066F"/>
    <w:rsid w:val="000B53E7"/>
    <w:rsid w:val="000E43DF"/>
    <w:rsid w:val="00124C5E"/>
    <w:rsid w:val="0014711E"/>
    <w:rsid w:val="00172D50"/>
    <w:rsid w:val="001C7AD6"/>
    <w:rsid w:val="001D45C8"/>
    <w:rsid w:val="001F4B3F"/>
    <w:rsid w:val="0021046F"/>
    <w:rsid w:val="002123E9"/>
    <w:rsid w:val="00215137"/>
    <w:rsid w:val="002153D8"/>
    <w:rsid w:val="0026264D"/>
    <w:rsid w:val="002C7EB0"/>
    <w:rsid w:val="002E34D7"/>
    <w:rsid w:val="003010CB"/>
    <w:rsid w:val="0038082A"/>
    <w:rsid w:val="00395AC7"/>
    <w:rsid w:val="003A49FA"/>
    <w:rsid w:val="00405432"/>
    <w:rsid w:val="00406865"/>
    <w:rsid w:val="0041464D"/>
    <w:rsid w:val="004269C5"/>
    <w:rsid w:val="00433D88"/>
    <w:rsid w:val="00462B6A"/>
    <w:rsid w:val="004B25AF"/>
    <w:rsid w:val="004B404A"/>
    <w:rsid w:val="004B4127"/>
    <w:rsid w:val="004F5EFD"/>
    <w:rsid w:val="005118B6"/>
    <w:rsid w:val="005D210F"/>
    <w:rsid w:val="005F520E"/>
    <w:rsid w:val="006200CB"/>
    <w:rsid w:val="00662077"/>
    <w:rsid w:val="00697EC5"/>
    <w:rsid w:val="006A70B6"/>
    <w:rsid w:val="006C22DC"/>
    <w:rsid w:val="0070701B"/>
    <w:rsid w:val="00752974"/>
    <w:rsid w:val="00763172"/>
    <w:rsid w:val="007748D5"/>
    <w:rsid w:val="00781913"/>
    <w:rsid w:val="007A740F"/>
    <w:rsid w:val="007B750A"/>
    <w:rsid w:val="007E46EB"/>
    <w:rsid w:val="007F43FB"/>
    <w:rsid w:val="0083779F"/>
    <w:rsid w:val="008E7A70"/>
    <w:rsid w:val="00942151"/>
    <w:rsid w:val="00953A8B"/>
    <w:rsid w:val="0095739C"/>
    <w:rsid w:val="00966FFB"/>
    <w:rsid w:val="00984C42"/>
    <w:rsid w:val="009B3FA7"/>
    <w:rsid w:val="009F0D46"/>
    <w:rsid w:val="00A0378A"/>
    <w:rsid w:val="00AA541D"/>
    <w:rsid w:val="00AB1097"/>
    <w:rsid w:val="00B67FB6"/>
    <w:rsid w:val="00BC3879"/>
    <w:rsid w:val="00BD6AED"/>
    <w:rsid w:val="00C20EA6"/>
    <w:rsid w:val="00C27549"/>
    <w:rsid w:val="00CB6F69"/>
    <w:rsid w:val="00CE3C8F"/>
    <w:rsid w:val="00D3026D"/>
    <w:rsid w:val="00D446B3"/>
    <w:rsid w:val="00D560B4"/>
    <w:rsid w:val="00D6274C"/>
    <w:rsid w:val="00D6549F"/>
    <w:rsid w:val="00E42DEB"/>
    <w:rsid w:val="00E85038"/>
    <w:rsid w:val="00E86218"/>
    <w:rsid w:val="00EA43B2"/>
    <w:rsid w:val="00EA724F"/>
    <w:rsid w:val="00EB7656"/>
    <w:rsid w:val="00EC37A0"/>
    <w:rsid w:val="00F16377"/>
    <w:rsid w:val="00F203AA"/>
    <w:rsid w:val="00F8582B"/>
    <w:rsid w:val="00FE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DEB"/>
    <w:rPr>
      <w:color w:val="808080"/>
    </w:rPr>
  </w:style>
  <w:style w:type="paragraph" w:customStyle="1" w:styleId="C152702EE5FB4EEF92B9503D85585ED2">
    <w:name w:val="C152702EE5FB4EEF92B9503D85585ED2"/>
    <w:rsid w:val="00462B6A"/>
    <w:rPr>
      <w:lang w:val="en-CA" w:eastAsia="en-CA"/>
    </w:rPr>
  </w:style>
  <w:style w:type="paragraph" w:customStyle="1" w:styleId="D98790106DB840E0ABF59CFB358DF351">
    <w:name w:val="D98790106DB840E0ABF59CFB358DF351"/>
    <w:rsid w:val="002123E9"/>
    <w:rPr>
      <w:lang w:val="en-CA" w:eastAsia="en-CA"/>
    </w:rPr>
  </w:style>
  <w:style w:type="paragraph" w:customStyle="1" w:styleId="080F74A1B3DE4BAAB665877E8BE40148">
    <w:name w:val="080F74A1B3DE4BAAB665877E8BE40148"/>
    <w:rsid w:val="00F8582B"/>
    <w:rPr>
      <w:lang w:val="en-CA" w:eastAsia="en-CA"/>
    </w:rPr>
  </w:style>
  <w:style w:type="paragraph" w:customStyle="1" w:styleId="A95608D7A42A46F9950561418A9DDF18">
    <w:name w:val="A95608D7A42A46F9950561418A9DDF18"/>
    <w:rsid w:val="00F8582B"/>
    <w:rPr>
      <w:lang w:val="en-CA" w:eastAsia="en-CA"/>
    </w:rPr>
  </w:style>
  <w:style w:type="paragraph" w:customStyle="1" w:styleId="E8FE41D2391F417AB32FC549874FA1A1">
    <w:name w:val="E8FE41D2391F417AB32FC549874FA1A1"/>
    <w:rsid w:val="00F8582B"/>
    <w:rPr>
      <w:lang w:val="en-CA" w:eastAsia="en-CA"/>
    </w:rPr>
  </w:style>
  <w:style w:type="paragraph" w:customStyle="1" w:styleId="FA64836F7CC7408D8C21B2C9E05A459B">
    <w:name w:val="FA64836F7CC7408D8C21B2C9E05A459B"/>
    <w:rsid w:val="00F8582B"/>
    <w:rPr>
      <w:lang w:val="en-CA" w:eastAsia="en-CA"/>
    </w:rPr>
  </w:style>
  <w:style w:type="paragraph" w:customStyle="1" w:styleId="5E37751B442041A596B73E195C47A2EF">
    <w:name w:val="5E37751B442041A596B73E195C47A2EF"/>
    <w:rsid w:val="00F8582B"/>
    <w:rPr>
      <w:lang w:val="en-CA" w:eastAsia="en-CA"/>
    </w:rPr>
  </w:style>
  <w:style w:type="paragraph" w:customStyle="1" w:styleId="F02F85C641F040E29839753B0A858FB6">
    <w:name w:val="F02F85C641F040E29839753B0A858FB6"/>
    <w:rsid w:val="00F8582B"/>
    <w:rPr>
      <w:lang w:val="en-CA" w:eastAsia="en-CA"/>
    </w:rPr>
  </w:style>
  <w:style w:type="paragraph" w:customStyle="1" w:styleId="6D6DF446F72E48B59B5C8B89CFCAD2AF">
    <w:name w:val="6D6DF446F72E48B59B5C8B89CFCAD2AF"/>
    <w:rsid w:val="00F8582B"/>
    <w:rPr>
      <w:lang w:val="en-CA" w:eastAsia="en-CA"/>
    </w:rPr>
  </w:style>
  <w:style w:type="paragraph" w:customStyle="1" w:styleId="6319640A129C4A399E68281EC9BB95C4">
    <w:name w:val="6319640A129C4A399E68281EC9BB95C4"/>
    <w:rsid w:val="00F8582B"/>
    <w:rPr>
      <w:lang w:val="en-CA" w:eastAsia="en-CA"/>
    </w:rPr>
  </w:style>
  <w:style w:type="paragraph" w:customStyle="1" w:styleId="7BD4C0D1884E413FACC56A9DCF772228">
    <w:name w:val="7BD4C0D1884E413FACC56A9DCF772228"/>
    <w:rsid w:val="00F8582B"/>
    <w:rPr>
      <w:lang w:val="en-CA" w:eastAsia="en-CA"/>
    </w:rPr>
  </w:style>
  <w:style w:type="paragraph" w:customStyle="1" w:styleId="DC5292347D2044578814AF44A5512E23">
    <w:name w:val="DC5292347D2044578814AF44A5512E23"/>
    <w:rsid w:val="00F8582B"/>
    <w:rPr>
      <w:lang w:val="en-CA" w:eastAsia="en-CA"/>
    </w:rPr>
  </w:style>
  <w:style w:type="paragraph" w:customStyle="1" w:styleId="0355E74B0A234EDCA090F5312D4B4CB4">
    <w:name w:val="0355E74B0A234EDCA090F5312D4B4CB4"/>
    <w:rsid w:val="0021046F"/>
    <w:rPr>
      <w:lang w:val="en-CA" w:eastAsia="en-CA"/>
    </w:rPr>
  </w:style>
  <w:style w:type="paragraph" w:customStyle="1" w:styleId="063579DFF3BB4B8D94F8A4D2FFCEF131">
    <w:name w:val="063579DFF3BB4B8D94F8A4D2FFCEF131"/>
    <w:rsid w:val="00BC3879"/>
    <w:rPr>
      <w:lang w:val="en-CA" w:eastAsia="en-CA"/>
    </w:rPr>
  </w:style>
  <w:style w:type="paragraph" w:customStyle="1" w:styleId="85DB4835A3C44D62B91F3A90F12E68A6">
    <w:name w:val="85DB4835A3C44D62B91F3A90F12E68A6"/>
    <w:rsid w:val="00E42DEB"/>
    <w:pPr>
      <w:spacing w:line="278" w:lineRule="auto"/>
    </w:pPr>
    <w:rPr>
      <w:kern w:val="2"/>
      <w:sz w:val="24"/>
      <w:szCs w:val="24"/>
      <w14:ligatures w14:val="standardContextual"/>
    </w:rPr>
  </w:style>
  <w:style w:type="paragraph" w:customStyle="1" w:styleId="BFFD8526C2E64FB7BA3FF44E978E9C21">
    <w:name w:val="BFFD8526C2E64FB7BA3FF44E978E9C21"/>
    <w:rsid w:val="00BD6AED"/>
    <w:pPr>
      <w:spacing w:line="278" w:lineRule="auto"/>
    </w:pPr>
    <w:rPr>
      <w:kern w:val="2"/>
      <w:sz w:val="24"/>
      <w:szCs w:val="24"/>
      <w14:ligatures w14:val="standardContextual"/>
    </w:rPr>
  </w:style>
  <w:style w:type="paragraph" w:customStyle="1" w:styleId="7B434F669689488E914BFF762D4ED3CD">
    <w:name w:val="7B434F669689488E914BFF762D4ED3CD"/>
    <w:rsid w:val="00BD6AED"/>
    <w:pPr>
      <w:spacing w:line="278" w:lineRule="auto"/>
    </w:pPr>
    <w:rPr>
      <w:kern w:val="2"/>
      <w:sz w:val="24"/>
      <w:szCs w:val="24"/>
      <w14:ligatures w14:val="standardContextual"/>
    </w:rPr>
  </w:style>
  <w:style w:type="paragraph" w:customStyle="1" w:styleId="F73CE1EC9093449CAC47D7B59F619537">
    <w:name w:val="F73CE1EC9093449CAC47D7B59F619537"/>
    <w:rsid w:val="00BD6AED"/>
    <w:pPr>
      <w:spacing w:line="278" w:lineRule="auto"/>
    </w:pPr>
    <w:rPr>
      <w:kern w:val="2"/>
      <w:sz w:val="24"/>
      <w:szCs w:val="24"/>
      <w14:ligatures w14:val="standardContextual"/>
    </w:rPr>
  </w:style>
  <w:style w:type="paragraph" w:customStyle="1" w:styleId="0D38219AAD754E669DBF5B24946754DF">
    <w:name w:val="0D38219AAD754E669DBF5B24946754DF"/>
    <w:rsid w:val="00BD6AED"/>
    <w:pPr>
      <w:spacing w:line="278" w:lineRule="auto"/>
    </w:pPr>
    <w:rPr>
      <w:kern w:val="2"/>
      <w:sz w:val="24"/>
      <w:szCs w:val="24"/>
      <w14:ligatures w14:val="standardContextual"/>
    </w:rPr>
  </w:style>
  <w:style w:type="paragraph" w:customStyle="1" w:styleId="B7E6ECB7F4AA4A2CA3046853F5F81D74">
    <w:name w:val="B7E6ECB7F4AA4A2CA3046853F5F81D74"/>
    <w:rsid w:val="00BD6A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2FC2-37A2-46CE-95DC-ACBBA11B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152</Characters>
  <Application>Microsoft Office Word</Application>
  <DocSecurity>0</DocSecurity>
  <Lines>130</Lines>
  <Paragraphs>81</Paragraphs>
  <ScaleCrop>false</ScaleCrop>
  <HeadingPairs>
    <vt:vector size="2" baseType="variant">
      <vt:variant>
        <vt:lpstr>Title</vt:lpstr>
      </vt:variant>
      <vt:variant>
        <vt:i4>1</vt:i4>
      </vt:variant>
    </vt:vector>
  </HeadingPairs>
  <TitlesOfParts>
    <vt:vector size="1" baseType="lpstr">
      <vt:lpstr/>
    </vt:vector>
  </TitlesOfParts>
  <Company>Simcoe Muskoka District Health Unit</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hr, Tanya</dc:creator>
  <cp:lastModifiedBy>Ratiu, Felicia</cp:lastModifiedBy>
  <cp:revision>3</cp:revision>
  <cp:lastPrinted>2019-08-16T13:09:00Z</cp:lastPrinted>
  <dcterms:created xsi:type="dcterms:W3CDTF">2026-01-29T18:17:00Z</dcterms:created>
  <dcterms:modified xsi:type="dcterms:W3CDTF">2026-01-29T18:18:00Z</dcterms:modified>
  <cp:contentStatus/>
</cp:coreProperties>
</file>